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43"/>
      </w:tblGrid>
      <w:tr w:rsidR="009B764B" w:rsidTr="00287BDC">
        <w:tc>
          <w:tcPr>
            <w:tcW w:w="4361" w:type="dxa"/>
          </w:tcPr>
          <w:p w:rsidR="009B764B" w:rsidRPr="0023736F" w:rsidRDefault="009B764B" w:rsidP="00287BDC">
            <w:pPr>
              <w:jc w:val="center"/>
              <w:rPr>
                <w:rFonts w:ascii="Times New Roman" w:hAnsi="Times New Roman" w:cs="Times New Roman"/>
                <w:sz w:val="24"/>
                <w:szCs w:val="24"/>
              </w:rPr>
            </w:pPr>
            <w:r w:rsidRPr="0023736F">
              <w:rPr>
                <w:rFonts w:ascii="Times New Roman" w:hAnsi="Times New Roman" w:cs="Times New Roman"/>
                <w:sz w:val="24"/>
                <w:szCs w:val="24"/>
              </w:rPr>
              <w:t>UBND HUYỆN THỦY NGUYÊN</w:t>
            </w:r>
          </w:p>
          <w:p w:rsidR="009B764B" w:rsidRDefault="009B764B" w:rsidP="00287BDC">
            <w:pPr>
              <w:jc w:val="center"/>
              <w:rPr>
                <w:rFonts w:ascii="Times New Roman" w:hAnsi="Times New Roman" w:cs="Times New Roman"/>
                <w:b/>
                <w:sz w:val="26"/>
                <w:szCs w:val="26"/>
              </w:rPr>
            </w:pPr>
            <w:r w:rsidRPr="0023736F">
              <w:rPr>
                <w:rFonts w:ascii="Times New Roman" w:hAnsi="Times New Roman" w:cs="Times New Roman"/>
                <w:b/>
                <w:sz w:val="26"/>
                <w:szCs w:val="26"/>
              </w:rPr>
              <w:t>TRƯỜNG THCS LÂM ĐỘNG</w:t>
            </w:r>
          </w:p>
          <w:p w:rsidR="009B764B" w:rsidRPr="0023736F" w:rsidRDefault="00D60CEC" w:rsidP="006F5C2E">
            <w:pPr>
              <w:spacing w:before="120"/>
              <w:jc w:val="center"/>
              <w:rPr>
                <w:rFonts w:ascii="Times New Roman" w:hAnsi="Times New Roman" w:cs="Times New Roman"/>
                <w:sz w:val="26"/>
                <w:szCs w:val="26"/>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84835</wp:posOffset>
                      </wp:positionH>
                      <wp:positionV relativeFrom="paragraph">
                        <wp:posOffset>13335</wp:posOffset>
                      </wp:positionV>
                      <wp:extent cx="1511300" cy="12700"/>
                      <wp:effectExtent l="7620" t="5080" r="50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A2011E" id="_x0000_t32" coordsize="21600,21600" o:spt="32" o:oned="t" path="m,l21600,21600e" filled="f">
                      <v:path arrowok="t" fillok="f" o:connecttype="none"/>
                      <o:lock v:ext="edit" shapetype="t"/>
                    </v:shapetype>
                    <v:shape id="AutoShape 2" o:spid="_x0000_s1026" type="#_x0000_t32" style="position:absolute;margin-left:46.05pt;margin-top:1.05pt;width:119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YAIgIAAD8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"/>
                  </w:pict>
                </mc:Fallback>
              </mc:AlternateContent>
            </w:r>
            <w:r w:rsidR="009B764B" w:rsidRPr="0023736F">
              <w:rPr>
                <w:rFonts w:ascii="Times New Roman" w:hAnsi="Times New Roman" w:cs="Times New Roman"/>
                <w:sz w:val="26"/>
                <w:szCs w:val="26"/>
              </w:rPr>
              <w:t xml:space="preserve">Số:  </w:t>
            </w:r>
            <w:r w:rsidR="006F5C2E">
              <w:rPr>
                <w:rFonts w:ascii="Times New Roman" w:hAnsi="Times New Roman" w:cs="Times New Roman"/>
                <w:sz w:val="26"/>
                <w:szCs w:val="26"/>
              </w:rPr>
              <w:t>11</w:t>
            </w:r>
            <w:r w:rsidR="009B764B" w:rsidRPr="0023736F">
              <w:rPr>
                <w:rFonts w:ascii="Times New Roman" w:hAnsi="Times New Roman" w:cs="Times New Roman"/>
                <w:sz w:val="26"/>
                <w:szCs w:val="26"/>
              </w:rPr>
              <w:t xml:space="preserve">  /KH-THCS</w:t>
            </w:r>
          </w:p>
        </w:tc>
        <w:tc>
          <w:tcPr>
            <w:tcW w:w="5543" w:type="dxa"/>
          </w:tcPr>
          <w:p w:rsidR="009B764B" w:rsidRPr="0023736F" w:rsidRDefault="009B764B" w:rsidP="00287BDC">
            <w:pPr>
              <w:jc w:val="center"/>
              <w:rPr>
                <w:rFonts w:ascii="Times New Roman" w:hAnsi="Times New Roman" w:cs="Times New Roman"/>
                <w:b/>
                <w:sz w:val="24"/>
                <w:szCs w:val="24"/>
              </w:rPr>
            </w:pPr>
            <w:r w:rsidRPr="0023736F">
              <w:rPr>
                <w:rFonts w:ascii="Times New Roman" w:hAnsi="Times New Roman" w:cs="Times New Roman"/>
                <w:b/>
                <w:sz w:val="24"/>
                <w:szCs w:val="24"/>
              </w:rPr>
              <w:t>CỘNG HÒA XÃ HỘI CHỦ NGHĨA VIỆT NAM</w:t>
            </w:r>
          </w:p>
          <w:p w:rsidR="009B764B" w:rsidRPr="0023736F" w:rsidRDefault="009B764B" w:rsidP="00287BDC">
            <w:pPr>
              <w:jc w:val="center"/>
              <w:rPr>
                <w:rFonts w:ascii="Times New Roman" w:hAnsi="Times New Roman" w:cs="Times New Roman"/>
                <w:b/>
                <w:sz w:val="26"/>
                <w:szCs w:val="26"/>
              </w:rPr>
            </w:pPr>
            <w:r w:rsidRPr="0023736F">
              <w:rPr>
                <w:rFonts w:ascii="Times New Roman" w:hAnsi="Times New Roman" w:cs="Times New Roman"/>
                <w:b/>
                <w:sz w:val="26"/>
                <w:szCs w:val="26"/>
              </w:rPr>
              <w:t>Độc lập – Tự do – Hạnh phúc</w:t>
            </w:r>
          </w:p>
          <w:p w:rsidR="009B764B" w:rsidRPr="0023736F" w:rsidRDefault="00D60CEC" w:rsidP="00760D9A">
            <w:pPr>
              <w:spacing w:before="120"/>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646430</wp:posOffset>
                      </wp:positionH>
                      <wp:positionV relativeFrom="paragraph">
                        <wp:posOffset>13335</wp:posOffset>
                      </wp:positionV>
                      <wp:extent cx="2089150" cy="12700"/>
                      <wp:effectExtent l="9525" t="5080" r="635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2DC96A" id="AutoShape 3" o:spid="_x0000_s1026" type="#_x0000_t32" style="position:absolute;margin-left:50.9pt;margin-top:1.05pt;width:164.5pt;height: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dKgIAAEk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"/>
                  </w:pict>
                </mc:Fallback>
              </mc:AlternateContent>
            </w:r>
            <w:r w:rsidR="009B764B" w:rsidRPr="0023736F">
              <w:rPr>
                <w:rFonts w:ascii="Times New Roman" w:hAnsi="Times New Roman" w:cs="Times New Roman"/>
                <w:i/>
                <w:sz w:val="26"/>
                <w:szCs w:val="26"/>
              </w:rPr>
              <w:t>Lâm Độ</w:t>
            </w:r>
            <w:r w:rsidR="009B764B">
              <w:rPr>
                <w:rFonts w:ascii="Times New Roman" w:hAnsi="Times New Roman" w:cs="Times New Roman"/>
                <w:i/>
                <w:sz w:val="26"/>
                <w:szCs w:val="26"/>
              </w:rPr>
              <w:t xml:space="preserve">ng, ngày </w:t>
            </w:r>
            <w:r w:rsidR="00760D9A">
              <w:rPr>
                <w:rFonts w:ascii="Times New Roman" w:hAnsi="Times New Roman" w:cs="Times New Roman"/>
                <w:i/>
                <w:sz w:val="26"/>
                <w:szCs w:val="26"/>
              </w:rPr>
              <w:t>29</w:t>
            </w:r>
            <w:r w:rsidR="009B764B">
              <w:rPr>
                <w:rFonts w:ascii="Times New Roman" w:hAnsi="Times New Roman" w:cs="Times New Roman"/>
                <w:i/>
                <w:sz w:val="26"/>
                <w:szCs w:val="26"/>
              </w:rPr>
              <w:t xml:space="preserve"> </w:t>
            </w:r>
            <w:r w:rsidR="009B764B" w:rsidRPr="0023736F">
              <w:rPr>
                <w:rFonts w:ascii="Times New Roman" w:hAnsi="Times New Roman" w:cs="Times New Roman"/>
                <w:i/>
                <w:sz w:val="26"/>
                <w:szCs w:val="26"/>
              </w:rPr>
              <w:t xml:space="preserve">tháng </w:t>
            </w:r>
            <w:r w:rsidR="009E645C">
              <w:rPr>
                <w:rFonts w:ascii="Times New Roman" w:hAnsi="Times New Roman" w:cs="Times New Roman"/>
                <w:i/>
                <w:sz w:val="26"/>
                <w:szCs w:val="26"/>
              </w:rPr>
              <w:t>3</w:t>
            </w:r>
            <w:r w:rsidR="009B764B" w:rsidRPr="0023736F">
              <w:rPr>
                <w:rFonts w:ascii="Times New Roman" w:hAnsi="Times New Roman" w:cs="Times New Roman"/>
                <w:i/>
                <w:sz w:val="26"/>
                <w:szCs w:val="26"/>
              </w:rPr>
              <w:t xml:space="preserve"> năm 20</w:t>
            </w:r>
            <w:r w:rsidR="00A2586C">
              <w:rPr>
                <w:rFonts w:ascii="Times New Roman" w:hAnsi="Times New Roman" w:cs="Times New Roman"/>
                <w:i/>
                <w:sz w:val="26"/>
                <w:szCs w:val="26"/>
              </w:rPr>
              <w:t>2</w:t>
            </w:r>
            <w:r w:rsidR="007E04CD">
              <w:rPr>
                <w:rFonts w:ascii="Times New Roman" w:hAnsi="Times New Roman" w:cs="Times New Roman"/>
                <w:i/>
                <w:sz w:val="26"/>
                <w:szCs w:val="26"/>
              </w:rPr>
              <w:t>4</w:t>
            </w:r>
          </w:p>
        </w:tc>
      </w:tr>
    </w:tbl>
    <w:p w:rsidR="006B1648" w:rsidRDefault="00501ABA" w:rsidP="009B764B">
      <w:pPr>
        <w:spacing w:before="24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Ế HOẠCH </w:t>
      </w:r>
      <w:r w:rsidR="000E2759">
        <w:rPr>
          <w:rFonts w:ascii="Times New Roman" w:eastAsia="Times New Roman" w:hAnsi="Times New Roman" w:cs="Times New Roman"/>
          <w:b/>
          <w:sz w:val="28"/>
        </w:rPr>
        <w:t xml:space="preserve">CÔNG TÁC </w:t>
      </w:r>
      <w:r>
        <w:rPr>
          <w:rFonts w:ascii="Times New Roman" w:eastAsia="Times New Roman" w:hAnsi="Times New Roman" w:cs="Times New Roman"/>
          <w:b/>
          <w:sz w:val="28"/>
        </w:rPr>
        <w:t xml:space="preserve">THÁNG </w:t>
      </w:r>
      <w:r w:rsidR="009E645C">
        <w:rPr>
          <w:rFonts w:ascii="Times New Roman" w:eastAsia="Times New Roman" w:hAnsi="Times New Roman" w:cs="Times New Roman"/>
          <w:b/>
          <w:sz w:val="28"/>
        </w:rPr>
        <w:t>4</w:t>
      </w:r>
      <w:r>
        <w:rPr>
          <w:rFonts w:ascii="Times New Roman" w:eastAsia="Times New Roman" w:hAnsi="Times New Roman" w:cs="Times New Roman"/>
          <w:b/>
          <w:sz w:val="28"/>
        </w:rPr>
        <w:t xml:space="preserve"> NĂM 20</w:t>
      </w:r>
      <w:r w:rsidR="008D1FBB">
        <w:rPr>
          <w:rFonts w:ascii="Times New Roman" w:eastAsia="Times New Roman" w:hAnsi="Times New Roman" w:cs="Times New Roman"/>
          <w:b/>
          <w:sz w:val="28"/>
        </w:rPr>
        <w:t>2</w:t>
      </w:r>
      <w:r w:rsidR="007E04CD">
        <w:rPr>
          <w:rFonts w:ascii="Times New Roman" w:eastAsia="Times New Roman" w:hAnsi="Times New Roman" w:cs="Times New Roman"/>
          <w:b/>
          <w:sz w:val="28"/>
        </w:rPr>
        <w:t>4</w:t>
      </w:r>
    </w:p>
    <w:p w:rsidR="006B1648" w:rsidRDefault="008D1FBB">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w:t>
      </w:r>
      <w:r w:rsidR="006D0A60">
        <w:rPr>
          <w:rFonts w:ascii="Times New Roman" w:eastAsia="Times New Roman" w:hAnsi="Times New Roman" w:cs="Times New Roman"/>
          <w:b/>
          <w:sz w:val="28"/>
        </w:rPr>
        <w:t xml:space="preserve">Đánh giá công tác tháng </w:t>
      </w:r>
      <w:r w:rsidR="00DC7B97">
        <w:rPr>
          <w:rFonts w:ascii="Times New Roman" w:eastAsia="Times New Roman" w:hAnsi="Times New Roman" w:cs="Times New Roman"/>
          <w:b/>
          <w:sz w:val="28"/>
        </w:rPr>
        <w:t>0</w:t>
      </w:r>
      <w:r w:rsidR="009E645C">
        <w:rPr>
          <w:rFonts w:ascii="Times New Roman" w:eastAsia="Times New Roman" w:hAnsi="Times New Roman" w:cs="Times New Roman"/>
          <w:b/>
          <w:sz w:val="28"/>
        </w:rPr>
        <w:t>3</w:t>
      </w:r>
      <w:r w:rsidR="0007459A">
        <w:rPr>
          <w:rFonts w:ascii="Times New Roman" w:eastAsia="Times New Roman" w:hAnsi="Times New Roman" w:cs="Times New Roman"/>
          <w:b/>
          <w:sz w:val="28"/>
        </w:rPr>
        <w:t xml:space="preserve"> năm 202</w:t>
      </w:r>
      <w:r w:rsidR="007E04CD">
        <w:rPr>
          <w:rFonts w:ascii="Times New Roman" w:eastAsia="Times New Roman" w:hAnsi="Times New Roman" w:cs="Times New Roman"/>
          <w:b/>
          <w:sz w:val="28"/>
        </w:rPr>
        <w:t>4</w:t>
      </w:r>
    </w:p>
    <w:p w:rsidR="00F36E42" w:rsidRDefault="00F36E42">
      <w:pPr>
        <w:jc w:val="both"/>
        <w:rPr>
          <w:rFonts w:ascii="Times New Roman" w:eastAsia="Times New Roman" w:hAnsi="Times New Roman" w:cs="Times New Roman"/>
          <w:b/>
          <w:sz w:val="28"/>
        </w:rPr>
      </w:pPr>
      <w:r>
        <w:rPr>
          <w:rFonts w:ascii="Times New Roman" w:eastAsia="Times New Roman" w:hAnsi="Times New Roman" w:cs="Times New Roman"/>
          <w:b/>
          <w:sz w:val="28"/>
        </w:rPr>
        <w:tab/>
        <w:t>1. Kết quả đạt được</w:t>
      </w:r>
    </w:p>
    <w:p w:rsidR="009E645C" w:rsidRDefault="009E645C" w:rsidP="009E645C">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ổ chức tốt các hoạt động kỷ niệm ngày Quốc tế phụ nữ; Tháng thanh niên tạo không khí thi đua sôi nổi trong Nhà trường.</w:t>
      </w:r>
    </w:p>
    <w:p w:rsidR="009E645C" w:rsidRDefault="009E645C" w:rsidP="009E645C">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lựa chọn  và hoàn thiện Hồ sơ lựa chọn sách giáo khoa lớp 9; điều chỉnh danh mục sách giáo khoa lớp 6, 7, 8 năm học 2024 – 2025 đảm bảo minh bạch, khách quan, vì lợi ích của người học, người dạy; nộp hồ sơ về Phòng Giáo dục và Đào tạo đúng hạn để thẩm định, báo cáo Sở Giáo dục và Đào tạo.</w:t>
      </w:r>
    </w:p>
    <w:p w:rsidR="009E645C" w:rsidRDefault="009E645C" w:rsidP="00A46BE2">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2737E9">
        <w:rPr>
          <w:rFonts w:ascii="Times New Roman" w:eastAsia="Times New Roman" w:hAnsi="Times New Roman" w:cs="Times New Roman"/>
          <w:sz w:val="28"/>
          <w:szCs w:val="28"/>
        </w:rPr>
        <w:t>ổ chức cho</w:t>
      </w:r>
      <w:r>
        <w:rPr>
          <w:rFonts w:ascii="Times New Roman" w:eastAsia="Times New Roman" w:hAnsi="Times New Roman" w:cs="Times New Roman"/>
          <w:sz w:val="28"/>
          <w:szCs w:val="28"/>
        </w:rPr>
        <w:t xml:space="preserve"> 02 học sinh tích cực ôn luyện </w:t>
      </w:r>
      <w:r w:rsidR="002737E9">
        <w:rPr>
          <w:rFonts w:ascii="Times New Roman" w:eastAsia="Times New Roman" w:hAnsi="Times New Roman" w:cs="Times New Roman"/>
          <w:sz w:val="28"/>
          <w:szCs w:val="28"/>
        </w:rPr>
        <w:t>và th</w:t>
      </w:r>
      <w:r>
        <w:rPr>
          <w:rFonts w:ascii="Times New Roman" w:eastAsia="Times New Roman" w:hAnsi="Times New Roman" w:cs="Times New Roman"/>
          <w:sz w:val="28"/>
          <w:szCs w:val="28"/>
        </w:rPr>
        <w:t>am gia thi HSG thành phố</w:t>
      </w:r>
      <w:r w:rsidR="002737E9">
        <w:rPr>
          <w:rFonts w:ascii="Times New Roman" w:eastAsia="Times New Roman" w:hAnsi="Times New Roman" w:cs="Times New Roman"/>
          <w:sz w:val="28"/>
          <w:szCs w:val="28"/>
        </w:rPr>
        <w:t xml:space="preserve"> an toàn; kết quả dự báo có khả quan</w:t>
      </w:r>
      <w:r>
        <w:rPr>
          <w:rFonts w:ascii="Times New Roman" w:eastAsia="Times New Roman" w:hAnsi="Times New Roman" w:cs="Times New Roman"/>
          <w:sz w:val="28"/>
          <w:szCs w:val="28"/>
        </w:rPr>
        <w:t>.</w:t>
      </w:r>
      <w:r w:rsidR="002737E9">
        <w:rPr>
          <w:rFonts w:ascii="Times New Roman" w:eastAsia="Times New Roman" w:hAnsi="Times New Roman" w:cs="Times New Roman"/>
          <w:sz w:val="28"/>
          <w:szCs w:val="28"/>
        </w:rPr>
        <w:t xml:space="preserve"> Tham gia vòng chung kết Hội thi viết thư pháp bằng chữ quốc ngữ, em Đàm Ánh Dương đạt giải Khuyến khích. Có 03 sản phẩm dự thi vẽ tranh thành phố Ninh Ba – Trung Quốc, hiện chưa có kết quả cụ thể.</w:t>
      </w:r>
      <w:r w:rsidR="00A46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oàn thành việc tổ chức cho học sinh tham gia cuộc thi viết thư quốc tế UPU, </w:t>
      </w:r>
      <w:r w:rsidR="00A46BE2">
        <w:rPr>
          <w:rFonts w:ascii="Times New Roman" w:eastAsia="Times New Roman" w:hAnsi="Times New Roman" w:cs="Times New Roman"/>
          <w:sz w:val="28"/>
          <w:szCs w:val="28"/>
        </w:rPr>
        <w:t xml:space="preserve">lựa chọn được 10 bài tiêu biểu (05 bài HS 8A1, 05 bài HS 8A2) </w:t>
      </w:r>
      <w:r>
        <w:rPr>
          <w:rFonts w:ascii="Times New Roman" w:eastAsia="Times New Roman" w:hAnsi="Times New Roman" w:cs="Times New Roman"/>
          <w:sz w:val="28"/>
          <w:szCs w:val="28"/>
        </w:rPr>
        <w:t>nộp về Ban tổ chức đúng hạn.</w:t>
      </w:r>
    </w:p>
    <w:p w:rsidR="009E645C" w:rsidRDefault="009E645C" w:rsidP="009E645C">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và triển khai kế hoạch ôn tập và kiểm tra giữa học kỳ II</w:t>
      </w:r>
      <w:r w:rsidR="00A46BE2">
        <w:rPr>
          <w:rFonts w:ascii="Times New Roman" w:eastAsia="Times New Roman" w:hAnsi="Times New Roman" w:cs="Times New Roman"/>
          <w:sz w:val="28"/>
          <w:szCs w:val="28"/>
        </w:rPr>
        <w:t xml:space="preserve"> đúng tiến độ, đảm bảo minh bạch, khách quan</w:t>
      </w:r>
      <w:r>
        <w:rPr>
          <w:rFonts w:ascii="Times New Roman" w:eastAsia="Times New Roman" w:hAnsi="Times New Roman" w:cs="Times New Roman"/>
          <w:sz w:val="28"/>
          <w:szCs w:val="28"/>
        </w:rPr>
        <w:t>. Khảo sát chất lượng khối 9 (lần 2)</w:t>
      </w:r>
      <w:r w:rsidR="00A74D7C">
        <w:rPr>
          <w:rFonts w:ascii="Times New Roman" w:eastAsia="Times New Roman" w:hAnsi="Times New Roman" w:cs="Times New Roman"/>
          <w:sz w:val="28"/>
          <w:szCs w:val="28"/>
        </w:rPr>
        <w:t xml:space="preserve"> đảm bảo đúng theo hướng dẫn của Phòng Giáo dục và Đào tạo, đánh giá khách quan năng lực, phẩm chất của học sinh</w:t>
      </w:r>
      <w:r>
        <w:rPr>
          <w:rFonts w:ascii="Times New Roman" w:eastAsia="Times New Roman" w:hAnsi="Times New Roman" w:cs="Times New Roman"/>
          <w:sz w:val="28"/>
          <w:szCs w:val="28"/>
        </w:rPr>
        <w:t>.</w:t>
      </w:r>
    </w:p>
    <w:p w:rsidR="009E645C" w:rsidRDefault="009E645C" w:rsidP="009E645C">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sinh hoạt chuyên môn nghiên cứu bài học, STEM</w:t>
      </w:r>
      <w:r w:rsidR="008E1F5F">
        <w:rPr>
          <w:rFonts w:ascii="Times New Roman" w:eastAsia="Times New Roman" w:hAnsi="Times New Roman" w:cs="Times New Roman"/>
          <w:sz w:val="28"/>
          <w:szCs w:val="28"/>
        </w:rPr>
        <w:t>: 02 chuyên đề</w:t>
      </w:r>
      <w:r>
        <w:rPr>
          <w:rFonts w:ascii="Times New Roman" w:eastAsia="Times New Roman" w:hAnsi="Times New Roman" w:cs="Times New Roman"/>
          <w:sz w:val="28"/>
          <w:szCs w:val="28"/>
        </w:rPr>
        <w:t>.</w:t>
      </w:r>
    </w:p>
    <w:p w:rsidR="009E645C" w:rsidRDefault="009E645C" w:rsidP="009E645C">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toàn diện 04 giáo viên</w:t>
      </w:r>
      <w:r w:rsidR="008E1F5F">
        <w:rPr>
          <w:rFonts w:ascii="Times New Roman" w:eastAsia="Times New Roman" w:hAnsi="Times New Roman" w:cs="Times New Roman"/>
          <w:sz w:val="28"/>
          <w:szCs w:val="28"/>
        </w:rPr>
        <w:t xml:space="preserve"> (chưa có kết quả)</w:t>
      </w:r>
      <w:r>
        <w:rPr>
          <w:rFonts w:ascii="Times New Roman" w:eastAsia="Times New Roman" w:hAnsi="Times New Roman" w:cs="Times New Roman"/>
          <w:sz w:val="28"/>
          <w:szCs w:val="28"/>
        </w:rPr>
        <w:t>.</w:t>
      </w:r>
    </w:p>
    <w:p w:rsidR="008E1F5F" w:rsidRDefault="009E645C" w:rsidP="009E645C">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1F5F">
        <w:rPr>
          <w:rFonts w:ascii="Times New Roman" w:eastAsia="Times New Roman" w:hAnsi="Times New Roman" w:cs="Times New Roman"/>
          <w:sz w:val="28"/>
          <w:szCs w:val="28"/>
        </w:rPr>
        <w:t>03 đồng chí đã h</w:t>
      </w:r>
      <w:r>
        <w:rPr>
          <w:rFonts w:ascii="Times New Roman" w:eastAsia="Times New Roman" w:hAnsi="Times New Roman" w:cs="Times New Roman"/>
          <w:sz w:val="28"/>
          <w:szCs w:val="28"/>
        </w:rPr>
        <w:t xml:space="preserve">oàn thiện SKKN nộp về Phòng Giáo dục và Đào tạo </w:t>
      </w:r>
      <w:r w:rsidR="008E1F5F">
        <w:rPr>
          <w:rFonts w:ascii="Times New Roman" w:eastAsia="Times New Roman" w:hAnsi="Times New Roman" w:cs="Times New Roman"/>
          <w:sz w:val="28"/>
          <w:szCs w:val="28"/>
        </w:rPr>
        <w:t>đúng hạn.</w:t>
      </w:r>
    </w:p>
    <w:p w:rsidR="005545CC" w:rsidRPr="005545CC" w:rsidRDefault="008E1F5F" w:rsidP="005545CC">
      <w:pPr>
        <w:spacing w:after="120" w:line="312"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Tham gia cùng Cụm chuyên môn tổ chức thành công chuyên đề</w:t>
      </w:r>
      <w:r w:rsidR="005545CC">
        <w:rPr>
          <w:rFonts w:ascii="Times New Roman" w:eastAsia="Times New Roman" w:hAnsi="Times New Roman" w:cs="Times New Roman"/>
          <w:sz w:val="28"/>
          <w:szCs w:val="28"/>
        </w:rPr>
        <w:t xml:space="preserve"> </w:t>
      </w:r>
      <w:r w:rsidR="005545CC" w:rsidRPr="005545CC">
        <w:rPr>
          <w:rFonts w:ascii="Times New Roman" w:hAnsi="Times New Roman" w:cs="Times New Roman"/>
          <w:sz w:val="28"/>
          <w:szCs w:val="28"/>
          <w:lang w:val="vi-VN"/>
        </w:rPr>
        <w:t>"Nâng cao chất lượng điểm thi vào lớp 10 THPT"</w:t>
      </w:r>
      <w:r w:rsidR="005545CC">
        <w:rPr>
          <w:rFonts w:ascii="Times New Roman" w:hAnsi="Times New Roman" w:cs="Times New Roman"/>
          <w:sz w:val="28"/>
          <w:szCs w:val="28"/>
        </w:rPr>
        <w:t>; trực tiếp thể hiện là tiết dạy của đồng chí Nguyễn Thị Lệ với nội dung “Kỹ năng trả lời các câu hỏi đọc hiểu theo cấu trúc đề thi vào 10”, tạo ấn tượng tốt với giáo viên dạy Văn 9 trong toàn huyện.</w:t>
      </w:r>
    </w:p>
    <w:p w:rsidR="009E645C" w:rsidRPr="005545CC" w:rsidRDefault="009E645C" w:rsidP="005545CC">
      <w:pPr>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ăng ký tuần thi đua “Dạy tốt”</w:t>
      </w:r>
      <w:r w:rsidR="008E1F5F">
        <w:rPr>
          <w:rFonts w:ascii="Times New Roman" w:eastAsia="Times New Roman" w:hAnsi="Times New Roman" w:cs="Times New Roman"/>
          <w:sz w:val="28"/>
          <w:szCs w:val="28"/>
        </w:rPr>
        <w:t xml:space="preserve">  (tính đến sáng ngày 27/3/2024 còn 04 đồng chí chưa đăng ký, trừ các đồng chí được miễn)</w:t>
      </w:r>
      <w:r>
        <w:rPr>
          <w:rFonts w:ascii="Times New Roman" w:eastAsia="Times New Roman" w:hAnsi="Times New Roman" w:cs="Times New Roman"/>
          <w:sz w:val="28"/>
          <w:szCs w:val="28"/>
        </w:rPr>
        <w:t>.</w:t>
      </w:r>
    </w:p>
    <w:p w:rsidR="00F36E42" w:rsidRDefault="00F36E42" w:rsidP="00F36E42">
      <w:pPr>
        <w:ind w:firstLine="720"/>
        <w:jc w:val="both"/>
        <w:rPr>
          <w:rFonts w:ascii="Times New Roman" w:eastAsia="Times New Roman" w:hAnsi="Times New Roman" w:cs="Times New Roman"/>
          <w:b/>
          <w:sz w:val="28"/>
        </w:rPr>
      </w:pPr>
      <w:r w:rsidRPr="00F36E42">
        <w:rPr>
          <w:rFonts w:ascii="Times New Roman" w:eastAsia="Times New Roman" w:hAnsi="Times New Roman" w:cs="Times New Roman"/>
          <w:b/>
          <w:sz w:val="28"/>
        </w:rPr>
        <w:lastRenderedPageBreak/>
        <w:t>2. Tồn tại</w:t>
      </w:r>
    </w:p>
    <w:p w:rsidR="00BA03C9" w:rsidRDefault="00BA03C9" w:rsidP="00F36E4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Hiện tượng học sinh ăn quà vặt, vất rác bừa bãi khu vực lớp học </w:t>
      </w:r>
      <w:r w:rsidR="00057401">
        <w:rPr>
          <w:rFonts w:ascii="Times New Roman" w:eastAsia="Times New Roman" w:hAnsi="Times New Roman" w:cs="Times New Roman"/>
          <w:sz w:val="28"/>
        </w:rPr>
        <w:t xml:space="preserve">vẫn tiếp diễn. </w:t>
      </w:r>
    </w:p>
    <w:p w:rsidR="00BA03C9" w:rsidRDefault="00BA03C9" w:rsidP="00F36E4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57401">
        <w:rPr>
          <w:rFonts w:ascii="Times New Roman" w:eastAsia="Times New Roman" w:hAnsi="Times New Roman" w:cs="Times New Roman"/>
          <w:sz w:val="28"/>
        </w:rPr>
        <w:t xml:space="preserve">Tiến độ cập nhật điểm (KTTX, KTGK) </w:t>
      </w:r>
      <w:r>
        <w:rPr>
          <w:rFonts w:ascii="Times New Roman" w:eastAsia="Times New Roman" w:hAnsi="Times New Roman" w:cs="Times New Roman"/>
          <w:sz w:val="28"/>
        </w:rPr>
        <w:t>còn chậm.</w:t>
      </w:r>
    </w:p>
    <w:p w:rsidR="00A93086" w:rsidRDefault="00A93086" w:rsidP="00F36E42">
      <w:pPr>
        <w:ind w:firstLine="720"/>
        <w:jc w:val="both"/>
        <w:rPr>
          <w:rFonts w:ascii="Times New Roman" w:eastAsia="Times New Roman" w:hAnsi="Times New Roman" w:cs="Times New Roman"/>
          <w:b/>
          <w:sz w:val="28"/>
        </w:rPr>
      </w:pPr>
      <w:r>
        <w:rPr>
          <w:rFonts w:ascii="Times New Roman" w:eastAsia="Times New Roman" w:hAnsi="Times New Roman" w:cs="Times New Roman"/>
          <w:sz w:val="28"/>
        </w:rPr>
        <w:t>- Quản lý lớp học, giờ học còn nhiều điểm bất ổn.</w:t>
      </w:r>
    </w:p>
    <w:p w:rsidR="006B1648" w:rsidRDefault="003B35F9">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Công tác tháng </w:t>
      </w:r>
      <w:r w:rsidR="009E645C">
        <w:rPr>
          <w:rFonts w:ascii="Times New Roman" w:eastAsia="Times New Roman" w:hAnsi="Times New Roman" w:cs="Times New Roman"/>
          <w:b/>
          <w:sz w:val="28"/>
        </w:rPr>
        <w:t>4</w:t>
      </w:r>
      <w:r>
        <w:rPr>
          <w:rFonts w:ascii="Times New Roman" w:eastAsia="Times New Roman" w:hAnsi="Times New Roman" w:cs="Times New Roman"/>
          <w:b/>
          <w:sz w:val="28"/>
        </w:rPr>
        <w:t xml:space="preserve"> năm 202</w:t>
      </w:r>
      <w:r w:rsidR="00BA03C9">
        <w:rPr>
          <w:rFonts w:ascii="Times New Roman" w:eastAsia="Times New Roman" w:hAnsi="Times New Roman" w:cs="Times New Roman"/>
          <w:b/>
          <w:sz w:val="28"/>
        </w:rPr>
        <w:t>4</w:t>
      </w:r>
    </w:p>
    <w:p w:rsidR="006B1648" w:rsidRDefault="00501ABA">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Trọng tâm:</w:t>
      </w:r>
    </w:p>
    <w:p w:rsidR="004C70C4" w:rsidRDefault="00501ABA">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r w:rsidR="00D21C71">
        <w:rPr>
          <w:rFonts w:ascii="Times New Roman" w:eastAsia="Times New Roman" w:hAnsi="Times New Roman" w:cs="Times New Roman"/>
          <w:sz w:val="28"/>
        </w:rPr>
        <w:t xml:space="preserve"> </w:t>
      </w:r>
      <w:r w:rsidR="002D02EA">
        <w:rPr>
          <w:rFonts w:ascii="Times New Roman" w:eastAsia="Times New Roman" w:hAnsi="Times New Roman" w:cs="Times New Roman"/>
          <w:sz w:val="28"/>
        </w:rPr>
        <w:t>P</w:t>
      </w:r>
      <w:r w:rsidR="00E6044C">
        <w:rPr>
          <w:rFonts w:ascii="Times New Roman" w:eastAsia="Times New Roman" w:hAnsi="Times New Roman" w:cs="Times New Roman"/>
          <w:sz w:val="28"/>
        </w:rPr>
        <w:t>hát động phong trào thi đua “Học tốt”</w:t>
      </w:r>
      <w:r w:rsidR="002D02EA">
        <w:rPr>
          <w:rFonts w:ascii="Times New Roman" w:eastAsia="Times New Roman" w:hAnsi="Times New Roman" w:cs="Times New Roman"/>
          <w:sz w:val="28"/>
        </w:rPr>
        <w:t xml:space="preserve"> </w:t>
      </w:r>
      <w:r w:rsidR="005A6427">
        <w:rPr>
          <w:rFonts w:ascii="Times New Roman" w:eastAsia="Times New Roman" w:hAnsi="Times New Roman" w:cs="Times New Roman"/>
          <w:sz w:val="28"/>
        </w:rPr>
        <w:t xml:space="preserve">chào mừng kỷ niệm </w:t>
      </w:r>
      <w:r w:rsidR="00057401">
        <w:rPr>
          <w:rFonts w:ascii="Times New Roman" w:eastAsia="Times New Roman" w:hAnsi="Times New Roman" w:cs="Times New Roman"/>
          <w:sz w:val="28"/>
        </w:rPr>
        <w:t>49</w:t>
      </w:r>
      <w:r w:rsidR="004C70C4">
        <w:rPr>
          <w:rFonts w:ascii="Times New Roman" w:eastAsia="Times New Roman" w:hAnsi="Times New Roman" w:cs="Times New Roman"/>
          <w:sz w:val="28"/>
        </w:rPr>
        <w:t xml:space="preserve"> năm ngày </w:t>
      </w:r>
      <w:r w:rsidR="00057401">
        <w:rPr>
          <w:rFonts w:ascii="Times New Roman" w:eastAsia="Times New Roman" w:hAnsi="Times New Roman" w:cs="Times New Roman"/>
          <w:sz w:val="28"/>
        </w:rPr>
        <w:t xml:space="preserve">Giải phóng Miền Nam, thống nhất đất nước (30/4/1975-30/4/2024) </w:t>
      </w:r>
      <w:r w:rsidR="004C70C4">
        <w:rPr>
          <w:rFonts w:ascii="Times New Roman" w:eastAsia="Times New Roman" w:hAnsi="Times New Roman" w:cs="Times New Roman"/>
          <w:sz w:val="28"/>
        </w:rPr>
        <w:t xml:space="preserve">và </w:t>
      </w:r>
      <w:r w:rsidR="00057401">
        <w:rPr>
          <w:rFonts w:ascii="Times New Roman" w:eastAsia="Times New Roman" w:hAnsi="Times New Roman" w:cs="Times New Roman"/>
          <w:sz w:val="28"/>
        </w:rPr>
        <w:t>ngày Quốc tế lao động 01/5</w:t>
      </w:r>
      <w:r w:rsidR="004C70C4">
        <w:rPr>
          <w:rFonts w:ascii="Times New Roman" w:eastAsia="Times New Roman" w:hAnsi="Times New Roman" w:cs="Times New Roman"/>
          <w:sz w:val="28"/>
        </w:rPr>
        <w:t>.</w:t>
      </w:r>
    </w:p>
    <w:p w:rsidR="004C70C4" w:rsidRDefault="004C70C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ập trung </w:t>
      </w:r>
      <w:r w:rsidR="00057401">
        <w:rPr>
          <w:rFonts w:ascii="Times New Roman" w:eastAsia="Times New Roman" w:hAnsi="Times New Roman" w:cs="Times New Roman"/>
          <w:sz w:val="28"/>
        </w:rPr>
        <w:t>xây dựng kế hoạch, đề cương ôn tập kiểm tra cuối kỳ; ôn thi vào lớp 10 THPT.</w:t>
      </w:r>
    </w:p>
    <w:p w:rsidR="006B1648" w:rsidRDefault="00501ABA">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w:t>
      </w:r>
      <w:r w:rsidR="009413BD">
        <w:rPr>
          <w:rFonts w:ascii="Times New Roman" w:eastAsia="Times New Roman" w:hAnsi="Times New Roman" w:cs="Times New Roman"/>
          <w:b/>
          <w:sz w:val="28"/>
        </w:rPr>
        <w:t xml:space="preserve">Các nhiệm vụ trọng tâm </w:t>
      </w:r>
      <w:r>
        <w:rPr>
          <w:rFonts w:ascii="Times New Roman" w:eastAsia="Times New Roman" w:hAnsi="Times New Roman" w:cs="Times New Roman"/>
          <w:b/>
          <w:sz w:val="28"/>
        </w:rPr>
        <w:t>và giải pháp thực hiện</w:t>
      </w:r>
    </w:p>
    <w:p w:rsidR="006B1648" w:rsidRDefault="00501ABA">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1. Giáo dục tư tưởng</w:t>
      </w:r>
      <w:r w:rsidR="00F36E42">
        <w:rPr>
          <w:rFonts w:ascii="Times New Roman" w:eastAsia="Times New Roman" w:hAnsi="Times New Roman" w:cs="Times New Roman"/>
          <w:b/>
          <w:i/>
          <w:sz w:val="28"/>
        </w:rPr>
        <w:t>,</w:t>
      </w:r>
      <w:r>
        <w:rPr>
          <w:rFonts w:ascii="Times New Roman" w:eastAsia="Times New Roman" w:hAnsi="Times New Roman" w:cs="Times New Roman"/>
          <w:b/>
          <w:i/>
          <w:sz w:val="28"/>
        </w:rPr>
        <w:t xml:space="preserve"> đạo đức</w:t>
      </w:r>
    </w:p>
    <w:p w:rsidR="006B1682" w:rsidRDefault="00E644C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841F4">
        <w:rPr>
          <w:rFonts w:ascii="Times New Roman" w:eastAsia="Times New Roman" w:hAnsi="Times New Roman" w:cs="Times New Roman"/>
          <w:sz w:val="28"/>
        </w:rPr>
        <w:t xml:space="preserve">Tuyên truyền </w:t>
      </w:r>
      <w:r w:rsidR="00923AD1">
        <w:rPr>
          <w:rFonts w:ascii="Times New Roman" w:eastAsia="Times New Roman" w:hAnsi="Times New Roman" w:cs="Times New Roman"/>
          <w:sz w:val="28"/>
        </w:rPr>
        <w:t>ý nghĩa lịch sử của ngày Giải phóng Miền Nam và ngày Quốc tế lao động</w:t>
      </w:r>
      <w:r w:rsidR="006B1682">
        <w:rPr>
          <w:rFonts w:ascii="Times New Roman" w:eastAsia="Times New Roman" w:hAnsi="Times New Roman" w:cs="Times New Roman"/>
          <w:sz w:val="28"/>
        </w:rPr>
        <w:t>.</w:t>
      </w:r>
    </w:p>
    <w:p w:rsidR="006B1648" w:rsidRDefault="00501ABA">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2. Công tác chuyên môn</w:t>
      </w:r>
    </w:p>
    <w:p w:rsidR="00BB5DB5" w:rsidRDefault="00BB5DB5" w:rsidP="00480D10">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3AD1">
        <w:rPr>
          <w:rFonts w:ascii="Times New Roman" w:eastAsia="Times New Roman" w:hAnsi="Times New Roman" w:cs="Times New Roman"/>
          <w:sz w:val="28"/>
          <w:szCs w:val="28"/>
        </w:rPr>
        <w:t xml:space="preserve">Rà soát hoàn thiện các chuyên đề </w:t>
      </w:r>
      <w:r>
        <w:rPr>
          <w:rFonts w:ascii="Times New Roman" w:eastAsia="Times New Roman" w:hAnsi="Times New Roman" w:cs="Times New Roman"/>
          <w:sz w:val="28"/>
          <w:szCs w:val="28"/>
        </w:rPr>
        <w:t>nghiên cứu bài học</w:t>
      </w:r>
      <w:r w:rsidR="00141BFE">
        <w:rPr>
          <w:rFonts w:ascii="Times New Roman" w:eastAsia="Times New Roman" w:hAnsi="Times New Roman" w:cs="Times New Roman"/>
          <w:sz w:val="28"/>
          <w:szCs w:val="28"/>
        </w:rPr>
        <w:t>, STEM</w:t>
      </w:r>
      <w:r w:rsidR="00923AD1">
        <w:rPr>
          <w:rFonts w:ascii="Times New Roman" w:eastAsia="Times New Roman" w:hAnsi="Times New Roman" w:cs="Times New Roman"/>
          <w:sz w:val="28"/>
          <w:szCs w:val="28"/>
        </w:rPr>
        <w:t>; tổng kết, rút kinh nghiệm công tác tổ chức sinh hoạt chuyên môn.</w:t>
      </w:r>
    </w:p>
    <w:p w:rsidR="00BB5DB5" w:rsidRDefault="00BB5DB5" w:rsidP="00480D10">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1BFE">
        <w:rPr>
          <w:rFonts w:ascii="Times New Roman" w:eastAsia="Times New Roman" w:hAnsi="Times New Roman" w:cs="Times New Roman"/>
          <w:sz w:val="28"/>
          <w:szCs w:val="28"/>
        </w:rPr>
        <w:t>Kiểm tra toàn diện 0</w:t>
      </w:r>
      <w:r w:rsidR="00923AD1">
        <w:rPr>
          <w:rFonts w:ascii="Times New Roman" w:eastAsia="Times New Roman" w:hAnsi="Times New Roman" w:cs="Times New Roman"/>
          <w:sz w:val="28"/>
          <w:szCs w:val="28"/>
        </w:rPr>
        <w:t>2</w:t>
      </w:r>
      <w:r w:rsidR="00141BFE">
        <w:rPr>
          <w:rFonts w:ascii="Times New Roman" w:eastAsia="Times New Roman" w:hAnsi="Times New Roman" w:cs="Times New Roman"/>
          <w:sz w:val="28"/>
          <w:szCs w:val="28"/>
        </w:rPr>
        <w:t xml:space="preserve"> giáo viên</w:t>
      </w:r>
      <w:r w:rsidR="00923AD1">
        <w:rPr>
          <w:rFonts w:ascii="Times New Roman" w:eastAsia="Times New Roman" w:hAnsi="Times New Roman" w:cs="Times New Roman"/>
          <w:sz w:val="28"/>
          <w:szCs w:val="28"/>
        </w:rPr>
        <w:t>; hoàn thiện công tác kiểm tra toàn diện giáo viên, tổng kết, rút kinh nghiệm</w:t>
      </w:r>
      <w:r w:rsidR="00141BFE">
        <w:rPr>
          <w:rFonts w:ascii="Times New Roman" w:eastAsia="Times New Roman" w:hAnsi="Times New Roman" w:cs="Times New Roman"/>
          <w:sz w:val="28"/>
          <w:szCs w:val="28"/>
        </w:rPr>
        <w:t>.</w:t>
      </w:r>
    </w:p>
    <w:p w:rsidR="007E6CAE" w:rsidRDefault="007E6CAE" w:rsidP="009C5B99">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ảo luận , xây dựng ngân hàng đề thi vào lớp 10 THPT môn Ngữ văn</w:t>
      </w:r>
      <w:r w:rsidR="003B3131">
        <w:rPr>
          <w:rFonts w:ascii="Times New Roman" w:eastAsia="Times New Roman" w:hAnsi="Times New Roman" w:cs="Times New Roman"/>
          <w:sz w:val="28"/>
          <w:szCs w:val="28"/>
        </w:rPr>
        <w:t>, Toán, Tiếng Anh</w:t>
      </w:r>
      <w:r>
        <w:rPr>
          <w:rFonts w:ascii="Times New Roman" w:eastAsia="Times New Roman" w:hAnsi="Times New Roman" w:cs="Times New Roman"/>
          <w:sz w:val="28"/>
          <w:szCs w:val="28"/>
        </w:rPr>
        <w:t xml:space="preserve"> theo sự phân công của Phòng Giáo dục và Đào tạo; nộp về Phòng trước ngày 10/4/2024 qua Linkforms.</w:t>
      </w:r>
    </w:p>
    <w:p w:rsidR="007E6CAE" w:rsidRDefault="007E6CAE" w:rsidP="009C5B99">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à soát Chương trình nhà trường các môn khối 9 để kết thúc chương trình theo quy định (ưu tiên các bộ môn: Ngữ văn, Toán, Tiếng Anh).</w:t>
      </w:r>
    </w:p>
    <w:p w:rsidR="00A44748" w:rsidRDefault="00967C2E" w:rsidP="009C5B99">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à soát lại năng lực, phẩm chất học sinh khối 9, kết hợp với phụ huynh học sinh để làm tốt công tác tư vấn, phân luồng: Tốp đầu, tốp hai, tốp 3 và tốp cuối (không có nguyện vọng thi vào lớp 10 THPT); cơ cấu lại lớp học ôn theo nhóm đối tượng trên.</w:t>
      </w:r>
      <w:r w:rsidR="00A132EB">
        <w:rPr>
          <w:rFonts w:ascii="Times New Roman" w:eastAsia="Times New Roman" w:hAnsi="Times New Roman" w:cs="Times New Roman"/>
          <w:sz w:val="28"/>
          <w:szCs w:val="28"/>
        </w:rPr>
        <w:t xml:space="preserve"> Tổ chức cho HS khối 9 thi thử 0</w:t>
      </w:r>
      <w:r w:rsidR="00A44748">
        <w:rPr>
          <w:rFonts w:ascii="Times New Roman" w:eastAsia="Times New Roman" w:hAnsi="Times New Roman" w:cs="Times New Roman"/>
          <w:sz w:val="28"/>
          <w:szCs w:val="28"/>
        </w:rPr>
        <w:t>1</w:t>
      </w:r>
      <w:r w:rsidR="00A132EB">
        <w:rPr>
          <w:rFonts w:ascii="Times New Roman" w:eastAsia="Times New Roman" w:hAnsi="Times New Roman" w:cs="Times New Roman"/>
          <w:sz w:val="28"/>
          <w:szCs w:val="28"/>
        </w:rPr>
        <w:t xml:space="preserve"> lần </w:t>
      </w:r>
      <w:r w:rsidR="00A44748">
        <w:rPr>
          <w:rFonts w:ascii="Times New Roman" w:eastAsia="Times New Roman" w:hAnsi="Times New Roman" w:cs="Times New Roman"/>
          <w:sz w:val="28"/>
          <w:szCs w:val="28"/>
        </w:rPr>
        <w:t>đề của Phòng Giáo dục và Đào tạo.</w:t>
      </w:r>
    </w:p>
    <w:p w:rsidR="009A591D" w:rsidRDefault="009A591D" w:rsidP="009C5B99">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ây dựng đề cương, kế hoạch ôn tập chuẩn bị kiểm tra cuối kỳ II.</w:t>
      </w:r>
    </w:p>
    <w:p w:rsidR="007E0EFD" w:rsidRDefault="007E0EFD" w:rsidP="009C5B99">
      <w:pPr>
        <w:spacing w:after="150" w:line="240" w:lineRule="auto"/>
        <w:ind w:left="6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à soát, bước đầu chuẩn bị hồ sơ xét tốt nghiệp THCS học sinh lớp 9.</w:t>
      </w:r>
    </w:p>
    <w:p w:rsidR="006F5C2E" w:rsidRPr="006F5C2E" w:rsidRDefault="006F5C2E" w:rsidP="002C0B6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Lựa chọn đối tượng, xây dựng đội tuyển thi học sinh giỏi năm học 2024 – 2025.</w:t>
      </w:r>
    </w:p>
    <w:p w:rsidR="002C0B61" w:rsidRDefault="002C0B61" w:rsidP="002C0B61">
      <w:pPr>
        <w:ind w:firstLine="720"/>
        <w:jc w:val="both"/>
        <w:rPr>
          <w:rFonts w:ascii="Times New Roman" w:eastAsia="Times New Roman" w:hAnsi="Times New Roman" w:cs="Times New Roman"/>
          <w:b/>
          <w:i/>
          <w:sz w:val="28"/>
        </w:rPr>
      </w:pPr>
      <w:r w:rsidRPr="00ED25E4">
        <w:rPr>
          <w:rFonts w:ascii="Times New Roman" w:eastAsia="Times New Roman" w:hAnsi="Times New Roman" w:cs="Times New Roman"/>
          <w:b/>
          <w:i/>
          <w:sz w:val="28"/>
        </w:rPr>
        <w:t xml:space="preserve">1.3. </w:t>
      </w:r>
      <w:r w:rsidR="007E0EFD">
        <w:rPr>
          <w:rFonts w:ascii="Times New Roman" w:eastAsia="Times New Roman" w:hAnsi="Times New Roman" w:cs="Times New Roman"/>
          <w:b/>
          <w:i/>
          <w:sz w:val="28"/>
        </w:rPr>
        <w:t>Công tác thi đua, khen thưởng</w:t>
      </w:r>
    </w:p>
    <w:p w:rsidR="00D36C4D" w:rsidRPr="00D36C4D" w:rsidRDefault="00D36C4D" w:rsidP="002C0B6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r w:rsidR="007E0EFD">
        <w:rPr>
          <w:rFonts w:ascii="Times New Roman" w:eastAsia="Times New Roman" w:hAnsi="Times New Roman" w:cs="Times New Roman"/>
          <w:sz w:val="28"/>
        </w:rPr>
        <w:t xml:space="preserve"> Bình xét thi đua đợt III, phát động thi đua đợt IV</w:t>
      </w:r>
      <w:r>
        <w:rPr>
          <w:rFonts w:ascii="Times New Roman" w:eastAsia="Times New Roman" w:hAnsi="Times New Roman" w:cs="Times New Roman"/>
          <w:sz w:val="28"/>
        </w:rPr>
        <w:t>.</w:t>
      </w:r>
    </w:p>
    <w:p w:rsidR="006B1648" w:rsidRDefault="00501ABA" w:rsidP="0019251D">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w:t>
      </w:r>
      <w:r w:rsidR="00ED25E4">
        <w:rPr>
          <w:rFonts w:ascii="Times New Roman" w:eastAsia="Times New Roman" w:hAnsi="Times New Roman" w:cs="Times New Roman"/>
          <w:b/>
          <w:i/>
          <w:sz w:val="28"/>
        </w:rPr>
        <w:t>4</w:t>
      </w:r>
      <w:r>
        <w:rPr>
          <w:rFonts w:ascii="Times New Roman" w:eastAsia="Times New Roman" w:hAnsi="Times New Roman" w:cs="Times New Roman"/>
          <w:b/>
          <w:i/>
          <w:sz w:val="28"/>
        </w:rPr>
        <w:t>. Công tác chủ nhiệm lớp, Đoàn đội</w:t>
      </w:r>
    </w:p>
    <w:p w:rsidR="009C5B99" w:rsidRDefault="009C5B99" w:rsidP="009C5B99">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Sĩ số lớp:</w:t>
      </w:r>
    </w:p>
    <w:tbl>
      <w:tblPr>
        <w:tblW w:w="10075" w:type="dxa"/>
        <w:tblInd w:w="98" w:type="dxa"/>
        <w:tblLayout w:type="fixed"/>
        <w:tblCellMar>
          <w:left w:w="10" w:type="dxa"/>
          <w:right w:w="10" w:type="dxa"/>
        </w:tblCellMar>
        <w:tblLook w:val="0000" w:firstRow="0" w:lastRow="0" w:firstColumn="0" w:lastColumn="0" w:noHBand="0" w:noVBand="0"/>
      </w:tblPr>
      <w:tblGrid>
        <w:gridCol w:w="577"/>
        <w:gridCol w:w="851"/>
        <w:gridCol w:w="709"/>
        <w:gridCol w:w="567"/>
        <w:gridCol w:w="708"/>
        <w:gridCol w:w="709"/>
        <w:gridCol w:w="709"/>
        <w:gridCol w:w="709"/>
        <w:gridCol w:w="779"/>
        <w:gridCol w:w="685"/>
        <w:gridCol w:w="685"/>
        <w:gridCol w:w="686"/>
        <w:gridCol w:w="1701"/>
      </w:tblGrid>
      <w:tr w:rsidR="009C5B99" w:rsidTr="00A41B58">
        <w:trPr>
          <w:trHeight w:val="517"/>
        </w:trPr>
        <w:tc>
          <w:tcPr>
            <w:tcW w:w="5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C5B99" w:rsidRDefault="009C5B99" w:rsidP="00A41B58">
            <w:pPr>
              <w:spacing w:after="0" w:line="240" w:lineRule="auto"/>
              <w:jc w:val="center"/>
              <w:rPr>
                <w:rFonts w:ascii="Times New Roman" w:eastAsia="Times New Roman" w:hAnsi="Times New Roman" w:cs="Times New Roman"/>
                <w:b/>
                <w:sz w:val="24"/>
                <w:szCs w:val="24"/>
              </w:rPr>
            </w:pPr>
            <w:r w:rsidRPr="00C15CB9">
              <w:rPr>
                <w:rFonts w:ascii="Times New Roman" w:eastAsia="Times New Roman" w:hAnsi="Times New Roman" w:cs="Times New Roman"/>
                <w:b/>
                <w:sz w:val="24"/>
                <w:szCs w:val="24"/>
              </w:rPr>
              <w:t>S</w:t>
            </w:r>
          </w:p>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TT</w:t>
            </w:r>
          </w:p>
        </w:tc>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Lớp</w:t>
            </w:r>
          </w:p>
        </w:tc>
        <w:tc>
          <w:tcPr>
            <w:tcW w:w="6946"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b/>
                <w:sz w:val="24"/>
                <w:szCs w:val="24"/>
              </w:rPr>
            </w:pPr>
            <w:r w:rsidRPr="00C15CB9">
              <w:rPr>
                <w:rFonts w:ascii="Times New Roman" w:hAnsi="Times New Roman" w:cs="Times New Roman"/>
                <w:b/>
                <w:sz w:val="24"/>
                <w:szCs w:val="24"/>
              </w:rPr>
              <w:t>Tháng</w:t>
            </w:r>
          </w:p>
        </w:tc>
        <w:tc>
          <w:tcPr>
            <w:tcW w:w="1701" w:type="dxa"/>
            <w:vMerge w:val="restart"/>
            <w:tcBorders>
              <w:top w:val="single" w:sz="4" w:space="0" w:color="000000"/>
              <w:left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Ghi chú</w:t>
            </w:r>
          </w:p>
        </w:tc>
      </w:tr>
      <w:tr w:rsidR="009C5B99" w:rsidTr="00A41B58">
        <w:trPr>
          <w:trHeight w:val="1"/>
        </w:trPr>
        <w:tc>
          <w:tcPr>
            <w:tcW w:w="5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F639B1" w:rsidRDefault="009C5B99" w:rsidP="00A41B58">
            <w:pPr>
              <w:spacing w:after="0" w:line="240" w:lineRule="auto"/>
              <w:jc w:val="center"/>
              <w:rPr>
                <w:rFonts w:ascii="Times New Roman" w:hAnsi="Times New Roman" w:cs="Times New Roman"/>
                <w:b/>
              </w:rPr>
            </w:pPr>
            <w:r w:rsidRPr="00F639B1">
              <w:rPr>
                <w:rFonts w:ascii="Times New Roman" w:hAnsi="Times New Roman" w:cs="Times New Roman"/>
                <w:b/>
              </w:rPr>
              <w:t>8</w:t>
            </w:r>
            <w:r>
              <w:rPr>
                <w:rFonts w:ascii="Times New Roman" w:hAnsi="Times New Roman" w:cs="Times New Roman"/>
                <w:b/>
              </w:rPr>
              <w:t>/ 20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hAnsi="Times New Roman" w:cs="Times New Roman"/>
                <w:b/>
              </w:rPr>
            </w:pPr>
            <w:r w:rsidRPr="00F639B1">
              <w:rPr>
                <w:rFonts w:ascii="Times New Roman" w:hAnsi="Times New Roman" w:cs="Times New Roman"/>
                <w:b/>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hAnsi="Times New Roman" w:cs="Times New Roman"/>
                <w:b/>
              </w:rPr>
            </w:pPr>
            <w:r w:rsidRPr="00F639B1">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hAnsi="Times New Roman" w:cs="Times New Roman"/>
                <w:b/>
              </w:rPr>
            </w:pPr>
            <w:r w:rsidRPr="00F639B1">
              <w:rPr>
                <w:rFonts w:ascii="Times New Roman" w:hAnsi="Times New Roman" w:cs="Times New Roman"/>
                <w:b/>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hAnsi="Times New Roman" w:cs="Times New Roman"/>
                <w:b/>
              </w:rPr>
            </w:pPr>
            <w:r w:rsidRPr="00F639B1">
              <w:rPr>
                <w:rFonts w:ascii="Times New Roman" w:hAnsi="Times New Roman" w:cs="Times New Roman"/>
                <w:b/>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hAnsi="Times New Roman" w:cs="Times New Roman"/>
                <w:b/>
              </w:rPr>
            </w:pPr>
            <w:r w:rsidRPr="00F639B1">
              <w:rPr>
                <w:rFonts w:ascii="Times New Roman" w:hAnsi="Times New Roman" w:cs="Times New Roman"/>
                <w:b/>
              </w:rPr>
              <w:t>01/</w:t>
            </w:r>
          </w:p>
          <w:p w:rsidR="009C5B99" w:rsidRPr="00F639B1" w:rsidRDefault="009C5B99" w:rsidP="00A41B58">
            <w:pPr>
              <w:spacing w:after="0" w:line="240" w:lineRule="auto"/>
              <w:jc w:val="center"/>
              <w:rPr>
                <w:rFonts w:ascii="Times New Roman" w:hAnsi="Times New Roman" w:cs="Times New Roman"/>
                <w:b/>
              </w:rPr>
            </w:pPr>
            <w:r>
              <w:rPr>
                <w:rFonts w:ascii="Times New Roman" w:hAnsi="Times New Roman" w:cs="Times New Roman"/>
                <w:b/>
              </w:rPr>
              <w:t>2024</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hAnsi="Times New Roman" w:cs="Times New Roman"/>
                <w:b/>
              </w:rPr>
            </w:pPr>
            <w:r w:rsidRPr="00F639B1">
              <w:rPr>
                <w:rFonts w:ascii="Times New Roman" w:hAnsi="Times New Roman" w:cs="Times New Roman"/>
                <w:b/>
              </w:rPr>
              <w:t>0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F639B1" w:rsidRDefault="009C5B99" w:rsidP="00A41B58">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4</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F639B1" w:rsidRDefault="009C5B99" w:rsidP="00A41B58">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5</w:t>
            </w:r>
          </w:p>
        </w:tc>
        <w:tc>
          <w:tcPr>
            <w:tcW w:w="1701" w:type="dxa"/>
            <w:vMerge/>
            <w:tcBorders>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381916"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381916"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3693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EB3B16" w:rsidRDefault="00EB3B16"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3693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EB3B16" w:rsidRDefault="00EB3B16"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A1168" w:rsidRDefault="009C5B99" w:rsidP="00A41B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HS từ Lâm Đồng chuyển về</w:t>
            </w: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D73200"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D73200" w:rsidRDefault="00EB3B16"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D73200" w:rsidRDefault="009C5B99" w:rsidP="00A41B58">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D73200" w:rsidRDefault="009C5B99" w:rsidP="00A41B58">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hAnsi="Times New Roman" w:cs="Times New Roman"/>
                <w:b/>
                <w:i/>
                <w:sz w:val="24"/>
                <w:szCs w:val="24"/>
              </w:rPr>
            </w:pPr>
            <w:r w:rsidRPr="00091C40">
              <w:rPr>
                <w:rFonts w:ascii="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4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211E6" w:rsidRDefault="00EB3B16"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FD7476"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757E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757E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3693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EB3B16" w:rsidRDefault="00EB3B16"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chuyển đi HP</w:t>
            </w: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sidRPr="00C15CB9">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FD7476"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757E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757E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3693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EB3B16" w:rsidRDefault="00EB3B16"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356254" w:rsidRDefault="009C5B99" w:rsidP="00A41B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c,huyển đi Tô Hiệu tháng 9, 01 đi Dương Quan từ 7</w:t>
            </w: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D73200"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757E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757E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D73200"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D73200"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10B50" w:rsidRDefault="009C5B99" w:rsidP="00A41B5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3</w:t>
            </w:r>
            <w:r w:rsidR="00410B50">
              <w:rPr>
                <w:rFonts w:ascii="Times New Roman" w:hAnsi="Times New Roman" w:cs="Times New Roman"/>
                <w:sz w:val="24"/>
                <w:szCs w:val="24"/>
                <w:lang w:val="vi-VN"/>
              </w:rPr>
              <w:t>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D73200" w:rsidRDefault="00EB3B16"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D73200" w:rsidRDefault="009C5B99" w:rsidP="00A41B58">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D73200" w:rsidRDefault="009C5B99" w:rsidP="00A41B58">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46008" w:rsidRDefault="009C5B99" w:rsidP="00A41B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chuyển đi trong hè, 01 đi Hải Dương</w:t>
            </w:r>
            <w:r w:rsidR="00410B50">
              <w:rPr>
                <w:rFonts w:ascii="Times New Roman" w:eastAsia="Calibri" w:hAnsi="Times New Roman" w:cs="Times New Roman"/>
                <w:sz w:val="24"/>
                <w:szCs w:val="24"/>
                <w:lang w:val="vi-VN"/>
              </w:rPr>
              <w:t xml:space="preserve">, </w:t>
            </w:r>
            <w:r w:rsidR="00246008">
              <w:rPr>
                <w:rFonts w:ascii="Times New Roman" w:eastAsia="Calibri" w:hAnsi="Times New Roman" w:cs="Times New Roman"/>
                <w:sz w:val="24"/>
                <w:szCs w:val="24"/>
              </w:rPr>
              <w:t>01 chuyển Ninh Bình</w:t>
            </w:r>
          </w:p>
        </w:tc>
      </w:tr>
      <w:tr w:rsidR="009C5B99" w:rsidTr="00A41B58">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3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410B50" w:rsidP="00410B50">
            <w:pPr>
              <w:spacing w:after="0" w:line="240" w:lineRule="auto"/>
              <w:rPr>
                <w:rFonts w:ascii="Times New Roman" w:hAnsi="Times New Roman" w:cs="Times New Roman"/>
                <w:b/>
                <w:i/>
                <w:sz w:val="24"/>
                <w:szCs w:val="24"/>
              </w:rPr>
            </w:pPr>
            <w:r>
              <w:rPr>
                <w:rFonts w:ascii="Times New Roman" w:hAnsi="Times New Roman" w:cs="Times New Roman"/>
                <w:b/>
                <w:i/>
                <w:sz w:val="24"/>
                <w:szCs w:val="24"/>
                <w:lang w:val="vi-VN"/>
              </w:rPr>
              <w:t>12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246008"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211E6" w:rsidRDefault="009C5B99" w:rsidP="00A41B58">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FD7476"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246008"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A</w:t>
            </w:r>
            <w:r w:rsidRPr="00C15CB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2C492C" w:rsidRDefault="009C5B99" w:rsidP="00A41B5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4</w:t>
            </w:r>
            <w:r w:rsidR="002C492C">
              <w:rPr>
                <w:rFonts w:ascii="Times New Roman" w:hAnsi="Times New Roman" w:cs="Times New Roman"/>
                <w:sz w:val="24"/>
                <w:szCs w:val="24"/>
                <w:lang w:val="vi-VN"/>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C492C" w:rsidRDefault="009C5B99" w:rsidP="00A41B5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4</w:t>
            </w:r>
            <w:r w:rsidR="002C492C">
              <w:rPr>
                <w:rFonts w:ascii="Times New Roman" w:hAnsi="Times New Roman" w:cs="Times New Roman"/>
                <w:sz w:val="24"/>
                <w:szCs w:val="24"/>
                <w:lang w:val="vi-V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C492C" w:rsidRDefault="009C5B99" w:rsidP="00A41B5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4</w:t>
            </w:r>
            <w:r w:rsidR="002C492C">
              <w:rPr>
                <w:rFonts w:ascii="Times New Roman" w:hAnsi="Times New Roman" w:cs="Times New Roman"/>
                <w:sz w:val="24"/>
                <w:szCs w:val="24"/>
                <w:lang w:val="vi-V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C492C" w:rsidRDefault="009C5B99" w:rsidP="00A41B5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4</w:t>
            </w:r>
            <w:r w:rsidR="002C492C">
              <w:rPr>
                <w:rFonts w:ascii="Times New Roman" w:hAnsi="Times New Roman" w:cs="Times New Roman"/>
                <w:sz w:val="24"/>
                <w:szCs w:val="24"/>
                <w:lang w:val="vi-VN"/>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C492C" w:rsidRDefault="009C5B99" w:rsidP="00A41B5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4</w:t>
            </w:r>
            <w:r w:rsidR="002C492C">
              <w:rPr>
                <w:rFonts w:ascii="Times New Roman" w:hAnsi="Times New Roman" w:cs="Times New Roman"/>
                <w:sz w:val="24"/>
                <w:szCs w:val="24"/>
                <w:lang w:val="vi-VN"/>
              </w:rPr>
              <w:t>0</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10B50" w:rsidRDefault="009C5B99" w:rsidP="00A41B5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4</w:t>
            </w:r>
            <w:r w:rsidR="00410B50">
              <w:rPr>
                <w:rFonts w:ascii="Times New Roman" w:hAnsi="Times New Roman" w:cs="Times New Roman"/>
                <w:sz w:val="24"/>
                <w:szCs w:val="24"/>
                <w:lang w:val="vi-VN"/>
              </w:rPr>
              <w:t>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246008" w:rsidRDefault="00246008"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15CB9">
              <w:rPr>
                <w:rFonts w:ascii="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D73200"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76A31"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3693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246008" w:rsidRDefault="00246008"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E03EA9" w:rsidRDefault="00246008"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D6777"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3158A"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3693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A70ADE" w:rsidRDefault="00A70ADE"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15CB9">
              <w:rPr>
                <w:rFonts w:ascii="Times New Roman" w:hAnsi="Times New Roman" w:cs="Times New Roman"/>
                <w:sz w:val="24"/>
                <w:szCs w:val="24"/>
              </w:rPr>
              <w:t>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FD7476"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54503C"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A67E51"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A67E51"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A67E51" w:rsidRDefault="00A70ADE"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A67E51" w:rsidRDefault="009C5B99" w:rsidP="00A41B58">
            <w:pPr>
              <w:spacing w:after="0" w:line="240" w:lineRule="auto"/>
              <w:jc w:val="center"/>
              <w:rPr>
                <w:rFonts w:ascii="Times New Roman" w:eastAsia="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A67E51" w:rsidRDefault="009C5B99" w:rsidP="00A41B5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HS chuyển đi Hải Dương từ tháng 10; 01 HS nghỉ học chữa bệnh dài ngày từ cuối tháng 12/2023.</w:t>
            </w:r>
          </w:p>
        </w:tc>
      </w:tr>
      <w:tr w:rsidR="009C5B99" w:rsidTr="00A41B58">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15CB9">
              <w:rPr>
                <w:rFonts w:ascii="Times New Roman" w:eastAsia="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FD7476"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D6777"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3158A"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436939" w:rsidRDefault="009C5B99"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A70ADE" w:rsidRDefault="00A70ADE" w:rsidP="00A41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C15CB9" w:rsidRDefault="009C5B99" w:rsidP="00A41B58">
            <w:pPr>
              <w:spacing w:after="0" w:line="240" w:lineRule="auto"/>
              <w:rPr>
                <w:rFonts w:ascii="Times New Roman" w:eastAsia="Calibri" w:hAnsi="Times New Roman" w:cs="Times New Roman"/>
                <w:sz w:val="24"/>
                <w:szCs w:val="24"/>
              </w:rPr>
            </w:pPr>
          </w:p>
        </w:tc>
      </w:tr>
      <w:tr w:rsidR="009C5B99" w:rsidTr="00A41B58">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lastRenderedPageBreak/>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E03EA9" w:rsidRDefault="00A70ADE" w:rsidP="00A41B5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E03EA9" w:rsidRDefault="009C5B99" w:rsidP="00A41B58">
            <w:pPr>
              <w:spacing w:after="0" w:line="240" w:lineRule="auto"/>
              <w:jc w:val="center"/>
              <w:rPr>
                <w:rFonts w:ascii="Times New Roman" w:eastAsia="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3158A" w:rsidRDefault="009C5B99" w:rsidP="00A41B58">
            <w:pPr>
              <w:spacing w:after="0" w:line="240" w:lineRule="auto"/>
              <w:rPr>
                <w:rFonts w:ascii="Times New Roman" w:hAnsi="Times New Roman" w:cs="Times New Roman"/>
                <w:sz w:val="24"/>
                <w:szCs w:val="24"/>
              </w:rPr>
            </w:pPr>
          </w:p>
        </w:tc>
      </w:tr>
      <w:tr w:rsidR="009C5B99" w:rsidTr="00A41B58">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p w:rsidR="009C5B99" w:rsidRPr="00091C40" w:rsidRDefault="009C5B99" w:rsidP="00A41B58">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oàn trườ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72E78"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91C40"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72E78" w:rsidRDefault="009C5B99"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w:t>
            </w:r>
            <w:r w:rsidR="00A70ADE">
              <w:rPr>
                <w:rFonts w:ascii="Times New Roman" w:hAnsi="Times New Roman" w:cs="Times New Roman"/>
                <w:b/>
                <w:i/>
                <w:sz w:val="24"/>
                <w:szCs w:val="24"/>
              </w:rPr>
              <w:t>9</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2C492C" w:rsidRDefault="009C5B99" w:rsidP="00A41B58">
            <w:pPr>
              <w:spacing w:after="0" w:line="240" w:lineRule="auto"/>
              <w:jc w:val="center"/>
              <w:rPr>
                <w:rFonts w:ascii="Times New Roman" w:hAnsi="Times New Roman" w:cs="Times New Roman"/>
                <w:b/>
                <w:i/>
                <w:sz w:val="24"/>
                <w:szCs w:val="24"/>
                <w:lang w:val="vi-VN"/>
              </w:rPr>
            </w:pPr>
            <w:r>
              <w:rPr>
                <w:rFonts w:ascii="Times New Roman" w:hAnsi="Times New Roman" w:cs="Times New Roman"/>
                <w:b/>
                <w:i/>
                <w:sz w:val="24"/>
                <w:szCs w:val="24"/>
              </w:rPr>
              <w:t>50</w:t>
            </w:r>
            <w:r w:rsidR="002C492C">
              <w:rPr>
                <w:rFonts w:ascii="Times New Roman" w:hAnsi="Times New Roman" w:cs="Times New Roman"/>
                <w:b/>
                <w:i/>
                <w:sz w:val="24"/>
                <w:szCs w:val="24"/>
                <w:lang w:val="vi-VN"/>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5B99" w:rsidRPr="00072E78" w:rsidRDefault="00A70ADE" w:rsidP="00A41B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72E78" w:rsidRDefault="009C5B99" w:rsidP="00A41B58">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72E78" w:rsidRDefault="009C5B99" w:rsidP="00A41B58">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C5B99" w:rsidRPr="00072E78" w:rsidRDefault="009C5B99" w:rsidP="00A41B58">
            <w:pPr>
              <w:spacing w:after="0" w:line="240" w:lineRule="auto"/>
              <w:jc w:val="center"/>
              <w:rPr>
                <w:rFonts w:ascii="Times New Roman" w:hAnsi="Times New Roman" w:cs="Times New Roman"/>
                <w:b/>
                <w:i/>
                <w:sz w:val="24"/>
                <w:szCs w:val="24"/>
              </w:rPr>
            </w:pPr>
          </w:p>
        </w:tc>
      </w:tr>
    </w:tbl>
    <w:p w:rsidR="00DB5BB6" w:rsidRDefault="00DB5BB6">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ổ chức tuần thi đua “Học tốt”</w:t>
      </w:r>
      <w:r w:rsidR="00897306">
        <w:rPr>
          <w:rFonts w:ascii="Times New Roman" w:eastAsia="Times New Roman" w:hAnsi="Times New Roman" w:cs="Times New Roman"/>
          <w:sz w:val="28"/>
        </w:rPr>
        <w:t xml:space="preserve"> </w:t>
      </w:r>
      <w:r w:rsidR="0010031F">
        <w:rPr>
          <w:rFonts w:ascii="Times New Roman" w:eastAsia="Times New Roman" w:hAnsi="Times New Roman" w:cs="Times New Roman"/>
          <w:sz w:val="28"/>
        </w:rPr>
        <w:t xml:space="preserve">kỷ niệm ngày </w:t>
      </w:r>
      <w:r w:rsidR="007E0EFD">
        <w:rPr>
          <w:rFonts w:ascii="Times New Roman" w:eastAsia="Times New Roman" w:hAnsi="Times New Roman" w:cs="Times New Roman"/>
          <w:sz w:val="28"/>
        </w:rPr>
        <w:t>30/4 và 01/5</w:t>
      </w:r>
      <w:r>
        <w:rPr>
          <w:rFonts w:ascii="Times New Roman" w:eastAsia="Times New Roman" w:hAnsi="Times New Roman" w:cs="Times New Roman"/>
          <w:sz w:val="28"/>
        </w:rPr>
        <w:t>.</w:t>
      </w:r>
    </w:p>
    <w:p w:rsidR="0010031F" w:rsidRDefault="0010031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r w:rsidR="007E0EFD">
        <w:rPr>
          <w:rFonts w:ascii="Times New Roman" w:eastAsia="Times New Roman" w:hAnsi="Times New Roman" w:cs="Times New Roman"/>
          <w:sz w:val="28"/>
        </w:rPr>
        <w:t xml:space="preserve"> Động viên học sinh tích cực ôn tập, ôn thi</w:t>
      </w:r>
      <w:r>
        <w:rPr>
          <w:rFonts w:ascii="Times New Roman" w:eastAsia="Times New Roman" w:hAnsi="Times New Roman" w:cs="Times New Roman"/>
          <w:sz w:val="28"/>
        </w:rPr>
        <w:t>.</w:t>
      </w:r>
    </w:p>
    <w:p w:rsidR="007E0EFD" w:rsidRDefault="007E0EFD">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Rà soát, đánh giá kết quả đạt được của các tiêu chi </w:t>
      </w:r>
      <w:r w:rsidR="009A591D">
        <w:rPr>
          <w:rFonts w:ascii="Times New Roman" w:eastAsia="Times New Roman" w:hAnsi="Times New Roman" w:cs="Times New Roman"/>
          <w:sz w:val="28"/>
        </w:rPr>
        <w:t>đánh giá công tác Đội, bổ sung.</w:t>
      </w:r>
    </w:p>
    <w:p w:rsidR="009A591D" w:rsidRDefault="009A591D">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Cập nhật sổ chủ nhiệm lên CSDL ngành. Rà soát lại thông tin học sinh.</w:t>
      </w:r>
    </w:p>
    <w:p w:rsidR="00B212D2" w:rsidRPr="0053288D" w:rsidRDefault="00B212D2">
      <w:pPr>
        <w:ind w:firstLine="720"/>
        <w:jc w:val="both"/>
        <w:rPr>
          <w:rFonts w:ascii="Times New Roman" w:eastAsia="Times New Roman" w:hAnsi="Times New Roman" w:cs="Times New Roman"/>
          <w:b/>
          <w:sz w:val="28"/>
        </w:rPr>
      </w:pPr>
      <w:r w:rsidRPr="0053288D">
        <w:rPr>
          <w:rFonts w:ascii="Times New Roman" w:eastAsia="Times New Roman" w:hAnsi="Times New Roman" w:cs="Times New Roman"/>
          <w:b/>
          <w:sz w:val="28"/>
        </w:rPr>
        <w:t>1.</w:t>
      </w:r>
      <w:r w:rsidR="00BC1633">
        <w:rPr>
          <w:rFonts w:ascii="Times New Roman" w:eastAsia="Times New Roman" w:hAnsi="Times New Roman" w:cs="Times New Roman"/>
          <w:b/>
          <w:sz w:val="28"/>
        </w:rPr>
        <w:t>5</w:t>
      </w:r>
      <w:r w:rsidRPr="0053288D">
        <w:rPr>
          <w:rFonts w:ascii="Times New Roman" w:eastAsia="Times New Roman" w:hAnsi="Times New Roman" w:cs="Times New Roman"/>
          <w:b/>
          <w:sz w:val="28"/>
        </w:rPr>
        <w:t>. Công tác tài chính:</w:t>
      </w:r>
    </w:p>
    <w:p w:rsidR="003F0392" w:rsidRDefault="003F0392" w:rsidP="003F0392">
      <w:pPr>
        <w:ind w:firstLine="720"/>
        <w:jc w:val="both"/>
        <w:rPr>
          <w:rFonts w:ascii="Times New Roman" w:eastAsia="Times New Roman" w:hAnsi="Times New Roman" w:cs="Times New Roman"/>
          <w:sz w:val="28"/>
        </w:rPr>
      </w:pPr>
      <w:r w:rsidRPr="003F0392">
        <w:rPr>
          <w:rFonts w:ascii="Times New Roman" w:eastAsia="Times New Roman" w:hAnsi="Times New Roman" w:cs="Times New Roman"/>
          <w:sz w:val="28"/>
        </w:rPr>
        <w:t>- Thanh toán tiền dạy thêm tháng 0</w:t>
      </w:r>
      <w:r w:rsidR="0068103B">
        <w:rPr>
          <w:rFonts w:ascii="Times New Roman" w:eastAsia="Times New Roman" w:hAnsi="Times New Roman" w:cs="Times New Roman"/>
          <w:sz w:val="28"/>
        </w:rPr>
        <w:t>2</w:t>
      </w:r>
      <w:r w:rsidRPr="003F0392">
        <w:rPr>
          <w:rFonts w:ascii="Times New Roman" w:eastAsia="Times New Roman" w:hAnsi="Times New Roman" w:cs="Times New Roman"/>
          <w:sz w:val="28"/>
        </w:rPr>
        <w:t>/2024 cho giáo viên.</w:t>
      </w:r>
    </w:p>
    <w:p w:rsidR="0068103B" w:rsidRPr="003F0392" w:rsidRDefault="0068103B" w:rsidP="003F039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Rà soát lại các khoản thu, chi; triển khai thu đúng, thu đủ các khoản; thanh toán một số khoản nợ đọng.</w:t>
      </w:r>
    </w:p>
    <w:p w:rsidR="006B1648" w:rsidRDefault="00501ABA" w:rsidP="00653EC3">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2. Lịch cụ thể</w:t>
      </w:r>
    </w:p>
    <w:tbl>
      <w:tblPr>
        <w:tblW w:w="0" w:type="auto"/>
        <w:tblInd w:w="98" w:type="dxa"/>
        <w:tblCellMar>
          <w:left w:w="10" w:type="dxa"/>
          <w:right w:w="10" w:type="dxa"/>
        </w:tblCellMar>
        <w:tblLook w:val="0000" w:firstRow="0" w:lastRow="0" w:firstColumn="0" w:lastColumn="0" w:noHBand="0" w:noVBand="0"/>
      </w:tblPr>
      <w:tblGrid>
        <w:gridCol w:w="1492"/>
        <w:gridCol w:w="4187"/>
        <w:gridCol w:w="1194"/>
        <w:gridCol w:w="1360"/>
        <w:gridCol w:w="1484"/>
      </w:tblGrid>
      <w:tr w:rsidR="003F039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392" w:rsidRDefault="003F0392" w:rsidP="00A41B58">
            <w:pPr>
              <w:spacing w:after="0" w:line="240" w:lineRule="auto"/>
              <w:jc w:val="center"/>
            </w:pPr>
            <w:r>
              <w:rPr>
                <w:rFonts w:ascii="Times New Roman" w:eastAsia="Times New Roman" w:hAnsi="Times New Roman" w:cs="Times New Roman"/>
                <w:b/>
                <w:sz w:val="28"/>
              </w:rPr>
              <w:t>Thời gian</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392" w:rsidRDefault="003F0392" w:rsidP="00A41B58">
            <w:pPr>
              <w:spacing w:after="0" w:line="240" w:lineRule="auto"/>
              <w:jc w:val="center"/>
            </w:pPr>
            <w:r>
              <w:rPr>
                <w:rFonts w:ascii="Times New Roman" w:eastAsia="Times New Roman" w:hAnsi="Times New Roman" w:cs="Times New Roman"/>
                <w:b/>
                <w:sz w:val="28"/>
              </w:rPr>
              <w:t>Nội dung công việc</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392" w:rsidRDefault="003F0392" w:rsidP="00A41B58">
            <w:pPr>
              <w:spacing w:after="0" w:line="240" w:lineRule="auto"/>
              <w:jc w:val="center"/>
            </w:pPr>
            <w:r>
              <w:rPr>
                <w:rFonts w:ascii="Times New Roman" w:eastAsia="Times New Roman" w:hAnsi="Times New Roman" w:cs="Times New Roman"/>
                <w:b/>
                <w:sz w:val="28"/>
              </w:rPr>
              <w:t>Người phụ trách</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392" w:rsidRDefault="003F0392" w:rsidP="00A41B58">
            <w:pPr>
              <w:spacing w:after="0" w:line="240" w:lineRule="auto"/>
              <w:jc w:val="center"/>
            </w:pPr>
            <w:r>
              <w:rPr>
                <w:rFonts w:ascii="Times New Roman" w:eastAsia="Times New Roman" w:hAnsi="Times New Roman" w:cs="Times New Roman"/>
                <w:b/>
                <w:sz w:val="28"/>
              </w:rPr>
              <w:t>Người thực hiện</w:t>
            </w:r>
          </w:p>
        </w:tc>
      </w:tr>
      <w:tr w:rsidR="003F0392" w:rsidTr="00A41B58">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392" w:rsidRDefault="003F0392" w:rsidP="007274B0">
            <w:pPr>
              <w:spacing w:after="0" w:line="240" w:lineRule="auto"/>
              <w:jc w:val="center"/>
            </w:pPr>
            <w:r>
              <w:rPr>
                <w:rFonts w:ascii="Times New Roman" w:eastAsia="Times New Roman" w:hAnsi="Times New Roman" w:cs="Times New Roman"/>
                <w:b/>
                <w:sz w:val="28"/>
              </w:rPr>
              <w:t>Tuần 2</w:t>
            </w:r>
            <w:r w:rsidR="007274B0">
              <w:rPr>
                <w:rFonts w:ascii="Times New Roman" w:eastAsia="Times New Roman" w:hAnsi="Times New Roman" w:cs="Times New Roman"/>
                <w:b/>
                <w:sz w:val="28"/>
              </w:rPr>
              <w:t>9</w:t>
            </w:r>
            <w:r>
              <w:rPr>
                <w:rFonts w:ascii="Times New Roman" w:eastAsia="Times New Roman" w:hAnsi="Times New Roman" w:cs="Times New Roman"/>
                <w:b/>
                <w:sz w:val="28"/>
              </w:rPr>
              <w:t xml:space="preserve">, từ </w:t>
            </w:r>
            <w:r w:rsidR="007274B0">
              <w:rPr>
                <w:rFonts w:ascii="Times New Roman" w:eastAsia="Times New Roman" w:hAnsi="Times New Roman" w:cs="Times New Roman"/>
                <w:b/>
                <w:sz w:val="28"/>
              </w:rPr>
              <w:t>01/4</w:t>
            </w:r>
            <w:r>
              <w:rPr>
                <w:rFonts w:ascii="Times New Roman" w:eastAsia="Times New Roman" w:hAnsi="Times New Roman" w:cs="Times New Roman"/>
                <w:b/>
                <w:sz w:val="28"/>
              </w:rPr>
              <w:t xml:space="preserve"> đến </w:t>
            </w:r>
            <w:r w:rsidR="007274B0">
              <w:rPr>
                <w:rFonts w:ascii="Times New Roman" w:eastAsia="Times New Roman" w:hAnsi="Times New Roman" w:cs="Times New Roman"/>
                <w:b/>
                <w:sz w:val="28"/>
              </w:rPr>
              <w:t>07/4</w:t>
            </w:r>
            <w:r>
              <w:rPr>
                <w:rFonts w:ascii="Times New Roman" w:eastAsia="Times New Roman" w:hAnsi="Times New Roman" w:cs="Times New Roman"/>
                <w:b/>
                <w:sz w:val="28"/>
              </w:rPr>
              <w:t>/2024</w:t>
            </w:r>
          </w:p>
        </w:tc>
      </w:tr>
      <w:tr w:rsidR="003F0392" w:rsidRPr="00280D37"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Pr="00F810C7" w:rsidRDefault="003F0392" w:rsidP="00281D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2  </w:t>
            </w:r>
            <w:r w:rsidR="00281DB8">
              <w:rPr>
                <w:rFonts w:ascii="Times New Roman" w:hAnsi="Times New Roman" w:cs="Times New Roman"/>
                <w:sz w:val="28"/>
                <w:szCs w:val="28"/>
              </w:rPr>
              <w:t>01/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00F2" w:rsidRPr="00281DB8" w:rsidRDefault="00281DB8" w:rsidP="00A41B58">
            <w:pPr>
              <w:spacing w:after="0" w:line="240" w:lineRule="auto"/>
              <w:jc w:val="both"/>
              <w:rPr>
                <w:rFonts w:ascii="Times New Roman" w:eastAsia="Times New Roman" w:hAnsi="Times New Roman" w:cs="Times New Roman"/>
                <w:sz w:val="28"/>
              </w:rPr>
            </w:pPr>
            <w:r w:rsidRPr="00281DB8">
              <w:rPr>
                <w:rFonts w:ascii="Times New Roman" w:eastAsia="Times New Roman" w:hAnsi="Times New Roman" w:cs="Times New Roman"/>
                <w:sz w:val="28"/>
              </w:rPr>
              <w:t>- Họp</w:t>
            </w:r>
            <w:r>
              <w:rPr>
                <w:rFonts w:ascii="Times New Roman" w:eastAsia="Times New Roman" w:hAnsi="Times New Roman" w:cs="Times New Roman"/>
                <w:sz w:val="28"/>
              </w:rPr>
              <w:t xml:space="preserve"> với giáo viên chủ nhiệm khối 9, giáo viên ôn thi vào lớp 10 THPT ; thời gian: hết tiết 04 (các đồng chí Lệ, Huế, Thu, Nga đổi giờ để trống tiết 05)</w:t>
            </w:r>
            <w:r w:rsidR="00027B64">
              <w:rPr>
                <w:rFonts w:ascii="Times New Roman" w:eastAsia="Times New Roman" w:hAnsi="Times New Roman" w:cs="Times New Roman"/>
                <w:sz w:val="28"/>
              </w:rPr>
              <w:t>; nội dung: báo cáo tiến độ ôn thi, đề xuất phương án cơ cấu lại lớp học…</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3F0392"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p w:rsidR="00ED4712" w:rsidRDefault="00ED4712" w:rsidP="00A41B58">
            <w:pPr>
              <w:spacing w:after="0" w:line="240" w:lineRule="auto"/>
              <w:jc w:val="both"/>
              <w:rPr>
                <w:rFonts w:ascii="Times New Roman" w:hAnsi="Times New Roman" w:cs="Times New Roman"/>
                <w:sz w:val="28"/>
                <w:szCs w:val="28"/>
              </w:rPr>
            </w:pPr>
          </w:p>
          <w:p w:rsidR="00ED4712" w:rsidRDefault="00ED4712" w:rsidP="00A41B58">
            <w:pPr>
              <w:spacing w:after="0" w:line="240" w:lineRule="auto"/>
              <w:jc w:val="both"/>
              <w:rPr>
                <w:rFonts w:ascii="Times New Roman" w:hAnsi="Times New Roman" w:cs="Times New Roman"/>
                <w:sz w:val="28"/>
                <w:szCs w:val="28"/>
              </w:rPr>
            </w:pPr>
          </w:p>
          <w:p w:rsidR="00ED4712" w:rsidRDefault="00ED4712" w:rsidP="00A41B58">
            <w:pPr>
              <w:spacing w:after="0" w:line="240" w:lineRule="auto"/>
              <w:jc w:val="both"/>
              <w:rPr>
                <w:rFonts w:ascii="Times New Roman" w:hAnsi="Times New Roman" w:cs="Times New Roman"/>
                <w:sz w:val="28"/>
                <w:szCs w:val="28"/>
              </w:rPr>
            </w:pPr>
          </w:p>
          <w:p w:rsidR="00077E56" w:rsidRPr="001E4E3D" w:rsidRDefault="00077E56" w:rsidP="00A41B58">
            <w:pPr>
              <w:spacing w:after="0" w:line="240" w:lineRule="auto"/>
              <w:jc w:val="both"/>
              <w:rPr>
                <w:rFonts w:ascii="Times New Roman" w:hAnsi="Times New Roman" w:cs="Times New Roman"/>
                <w:sz w:val="28"/>
                <w:szCs w:val="28"/>
              </w:rPr>
            </w:pP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E56" w:rsidRPr="00280D37" w:rsidRDefault="00281DB8" w:rsidP="00A41B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PHT, GVCN khối 9, giáo viên ôn thi vào 10</w:t>
            </w:r>
          </w:p>
        </w:tc>
      </w:tr>
      <w:tr w:rsidR="003F039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3F0392" w:rsidP="00027B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5 </w:t>
            </w:r>
            <w:r w:rsidR="00530585">
              <w:rPr>
                <w:rFonts w:ascii="Times New Roman" w:hAnsi="Times New Roman" w:cs="Times New Roman"/>
                <w:sz w:val="28"/>
                <w:szCs w:val="28"/>
              </w:rPr>
              <w:t xml:space="preserve"> 0</w:t>
            </w:r>
            <w:r w:rsidR="00027B64">
              <w:rPr>
                <w:rFonts w:ascii="Times New Roman" w:hAnsi="Times New Roman" w:cs="Times New Roman"/>
                <w:sz w:val="28"/>
                <w:szCs w:val="28"/>
              </w:rPr>
              <w:t>4/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7B64" w:rsidRDefault="00530585" w:rsidP="00027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B64">
              <w:rPr>
                <w:rFonts w:ascii="Times New Roman" w:hAnsi="Times New Roman" w:cs="Times New Roman"/>
                <w:sz w:val="28"/>
                <w:szCs w:val="28"/>
              </w:rPr>
              <w:t>Họp tổ chuyên môn (từ 14h00):</w:t>
            </w:r>
          </w:p>
          <w:p w:rsidR="00027B64" w:rsidRDefault="00027B64" w:rsidP="00027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à soát, phân công thực hiện các chuyên đề còn lại.</w:t>
            </w:r>
          </w:p>
          <w:p w:rsidR="00027B64" w:rsidRDefault="00027B64" w:rsidP="00027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ình xét thi đua đợt III, phát động thi đua đợt IV.</w:t>
            </w:r>
          </w:p>
          <w:p w:rsidR="00AB2F3C" w:rsidRDefault="00027B64"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p Hội đồng thi đua, khen thưởng (từ 15h30)</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1B10DA"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p w:rsidR="001B10DA" w:rsidRDefault="001B10DA" w:rsidP="00A41B58">
            <w:pPr>
              <w:spacing w:after="0" w:line="240" w:lineRule="auto"/>
              <w:jc w:val="both"/>
              <w:rPr>
                <w:rFonts w:ascii="Times New Roman" w:eastAsia="Times New Roman" w:hAnsi="Times New Roman" w:cs="Times New Roman"/>
                <w:sz w:val="28"/>
              </w:rPr>
            </w:pPr>
          </w:p>
          <w:p w:rsidR="001B10DA" w:rsidRDefault="001B10DA" w:rsidP="00A41B58">
            <w:pPr>
              <w:spacing w:after="0" w:line="240" w:lineRule="auto"/>
              <w:jc w:val="both"/>
              <w:rPr>
                <w:rFonts w:ascii="Times New Roman" w:eastAsia="Times New Roman" w:hAnsi="Times New Roman" w:cs="Times New Roman"/>
                <w:sz w:val="28"/>
              </w:rPr>
            </w:pPr>
          </w:p>
          <w:p w:rsidR="001B10DA" w:rsidRDefault="001B10DA" w:rsidP="00A41B58">
            <w:pPr>
              <w:spacing w:after="0" w:line="240" w:lineRule="auto"/>
              <w:jc w:val="both"/>
              <w:rPr>
                <w:rFonts w:ascii="Times New Roman" w:eastAsia="Times New Roman" w:hAnsi="Times New Roman" w:cs="Times New Roman"/>
                <w:sz w:val="28"/>
              </w:rPr>
            </w:pPr>
          </w:p>
          <w:p w:rsidR="00AB2F3C" w:rsidRDefault="00AB2F3C" w:rsidP="00A41B58">
            <w:pPr>
              <w:spacing w:after="0" w:line="240" w:lineRule="auto"/>
              <w:jc w:val="both"/>
              <w:rPr>
                <w:rFonts w:ascii="Times New Roman" w:eastAsia="Times New Roman" w:hAnsi="Times New Roman" w:cs="Times New Roman"/>
                <w:sz w:val="28"/>
              </w:rPr>
            </w:pPr>
          </w:p>
          <w:p w:rsidR="00AB2F3C" w:rsidRDefault="00AB2F3C"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1B10DA" w:rsidP="00A41B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02 tổ chuyên môn.</w:t>
            </w:r>
          </w:p>
          <w:p w:rsidR="00AB2F3C" w:rsidRDefault="00AB2F3C" w:rsidP="00A41B58">
            <w:pPr>
              <w:spacing w:after="0" w:line="240" w:lineRule="auto"/>
              <w:jc w:val="both"/>
              <w:rPr>
                <w:rFonts w:ascii="Times New Roman" w:eastAsia="Calibri" w:hAnsi="Times New Roman" w:cs="Times New Roman"/>
                <w:sz w:val="28"/>
                <w:szCs w:val="28"/>
              </w:rPr>
            </w:pPr>
          </w:p>
          <w:p w:rsidR="00027B64" w:rsidRDefault="00027B64" w:rsidP="00A41B58">
            <w:pPr>
              <w:spacing w:after="0" w:line="240" w:lineRule="auto"/>
              <w:jc w:val="both"/>
              <w:rPr>
                <w:rFonts w:ascii="Times New Roman" w:eastAsia="Calibri" w:hAnsi="Times New Roman" w:cs="Times New Roman"/>
                <w:sz w:val="28"/>
                <w:szCs w:val="28"/>
              </w:rPr>
            </w:pPr>
          </w:p>
          <w:p w:rsidR="00027B64" w:rsidRDefault="00027B64" w:rsidP="00A41B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ác thành viên Hội đồng.</w:t>
            </w:r>
          </w:p>
        </w:tc>
      </w:tr>
      <w:tr w:rsidR="003F039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3F0392" w:rsidP="00A447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7 </w:t>
            </w:r>
            <w:r w:rsidR="00E92532">
              <w:rPr>
                <w:rFonts w:ascii="Times New Roman" w:hAnsi="Times New Roman" w:cs="Times New Roman"/>
                <w:sz w:val="28"/>
                <w:szCs w:val="28"/>
              </w:rPr>
              <w:t xml:space="preserve"> </w:t>
            </w:r>
            <w:r w:rsidR="00A44748">
              <w:rPr>
                <w:rFonts w:ascii="Times New Roman" w:hAnsi="Times New Roman" w:cs="Times New Roman"/>
                <w:sz w:val="28"/>
                <w:szCs w:val="28"/>
              </w:rPr>
              <w:t>06/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3F0392" w:rsidP="00E925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ơ kết thi đua tuần 2</w:t>
            </w:r>
            <w:r w:rsidR="007274B0">
              <w:rPr>
                <w:rFonts w:ascii="Times New Roman" w:hAnsi="Times New Roman" w:cs="Times New Roman"/>
                <w:sz w:val="28"/>
                <w:szCs w:val="28"/>
              </w:rPr>
              <w:t>9</w:t>
            </w:r>
            <w:r>
              <w:rPr>
                <w:rFonts w:ascii="Times New Roman" w:hAnsi="Times New Roman" w:cs="Times New Roman"/>
                <w:sz w:val="28"/>
                <w:szCs w:val="28"/>
              </w:rPr>
              <w:t xml:space="preserve">. </w:t>
            </w:r>
            <w:r w:rsidR="007274B0">
              <w:rPr>
                <w:rFonts w:ascii="Times New Roman" w:hAnsi="Times New Roman" w:cs="Times New Roman"/>
                <w:sz w:val="28"/>
                <w:szCs w:val="28"/>
              </w:rPr>
              <w:t xml:space="preserve"> Phát động tuần đăng ký “Học tốt”</w:t>
            </w:r>
          </w:p>
          <w:p w:rsidR="00FD211B" w:rsidRDefault="00FD211B" w:rsidP="00E92532">
            <w:pPr>
              <w:spacing w:after="0" w:line="240" w:lineRule="auto"/>
              <w:jc w:val="both"/>
              <w:rPr>
                <w:rFonts w:ascii="Times New Roman" w:hAnsi="Times New Roman" w:cs="Times New Roman"/>
                <w:sz w:val="28"/>
                <w:szCs w:val="28"/>
              </w:rPr>
            </w:pPr>
          </w:p>
          <w:p w:rsidR="00FD211B" w:rsidRDefault="00FD211B" w:rsidP="00E92532">
            <w:pPr>
              <w:spacing w:after="0" w:line="240" w:lineRule="auto"/>
              <w:jc w:val="both"/>
              <w:rPr>
                <w:rFonts w:ascii="Times New Roman" w:hAnsi="Times New Roman" w:cs="Times New Roman"/>
                <w:sz w:val="28"/>
                <w:szCs w:val="28"/>
              </w:rPr>
            </w:pPr>
          </w:p>
          <w:p w:rsidR="00FD211B" w:rsidRDefault="00FD211B" w:rsidP="00E92532">
            <w:pPr>
              <w:spacing w:after="0" w:line="240" w:lineRule="auto"/>
              <w:jc w:val="both"/>
              <w:rPr>
                <w:rFonts w:ascii="Times New Roman" w:hAnsi="Times New Roman" w:cs="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3F0392"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HT</w:t>
            </w:r>
          </w:p>
          <w:p w:rsidR="003F0392" w:rsidRDefault="003F0392" w:rsidP="00A41B58">
            <w:pPr>
              <w:spacing w:after="0" w:line="240" w:lineRule="auto"/>
              <w:jc w:val="both"/>
              <w:rPr>
                <w:rFonts w:ascii="Times New Roman" w:eastAsia="Times New Roman" w:hAnsi="Times New Roman" w:cs="Times New Roman"/>
                <w:sz w:val="28"/>
              </w:rPr>
            </w:pPr>
          </w:p>
          <w:p w:rsidR="0018089C" w:rsidRDefault="0018089C" w:rsidP="00A41B58">
            <w:pPr>
              <w:spacing w:after="0" w:line="240" w:lineRule="auto"/>
              <w:jc w:val="both"/>
              <w:rPr>
                <w:rFonts w:ascii="Times New Roman" w:eastAsia="Times New Roman" w:hAnsi="Times New Roman" w:cs="Times New Roman"/>
                <w:sz w:val="28"/>
              </w:rPr>
            </w:pPr>
          </w:p>
          <w:p w:rsidR="0018089C" w:rsidRDefault="0018089C" w:rsidP="00A41B58">
            <w:pPr>
              <w:spacing w:after="0" w:line="240" w:lineRule="auto"/>
              <w:jc w:val="both"/>
              <w:rPr>
                <w:rFonts w:ascii="Times New Roman" w:eastAsia="Times New Roman" w:hAnsi="Times New Roman" w:cs="Times New Roman"/>
                <w:sz w:val="28"/>
              </w:rPr>
            </w:pPr>
          </w:p>
          <w:p w:rsidR="003F0392" w:rsidRDefault="003F0392" w:rsidP="00A41B58">
            <w:pPr>
              <w:spacing w:after="0" w:line="240" w:lineRule="auto"/>
              <w:jc w:val="both"/>
              <w:rPr>
                <w:rFonts w:ascii="Times New Roman" w:eastAsia="Times New Roman" w:hAnsi="Times New Roman" w:cs="Times New Roman"/>
                <w:sz w:val="28"/>
              </w:rPr>
            </w:pP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392" w:rsidRDefault="003F0392" w:rsidP="00A41B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2532">
              <w:rPr>
                <w:rFonts w:ascii="Times New Roman" w:eastAsia="Calibri" w:hAnsi="Times New Roman" w:cs="Times New Roman"/>
                <w:sz w:val="28"/>
                <w:szCs w:val="28"/>
              </w:rPr>
              <w:t>TPT Đội, GVCN và HS</w:t>
            </w:r>
            <w:r>
              <w:rPr>
                <w:rFonts w:ascii="Times New Roman" w:eastAsia="Calibri" w:hAnsi="Times New Roman" w:cs="Times New Roman"/>
                <w:sz w:val="28"/>
                <w:szCs w:val="28"/>
              </w:rPr>
              <w:t xml:space="preserve"> các lớp.</w:t>
            </w:r>
          </w:p>
          <w:p w:rsidR="003F0392" w:rsidRDefault="003F0392" w:rsidP="00A41B58">
            <w:pPr>
              <w:spacing w:after="0" w:line="240" w:lineRule="auto"/>
              <w:jc w:val="both"/>
              <w:rPr>
                <w:rFonts w:ascii="Times New Roman" w:eastAsia="Calibri" w:hAnsi="Times New Roman" w:cs="Times New Roman"/>
                <w:sz w:val="28"/>
                <w:szCs w:val="28"/>
              </w:rPr>
            </w:pPr>
          </w:p>
        </w:tc>
      </w:tr>
      <w:tr w:rsidR="003F0392" w:rsidTr="00A41B58">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392" w:rsidRDefault="003F0392" w:rsidP="007274B0">
            <w:pPr>
              <w:spacing w:after="0" w:line="240" w:lineRule="auto"/>
              <w:jc w:val="center"/>
            </w:pPr>
            <w:r>
              <w:rPr>
                <w:rFonts w:ascii="Times New Roman" w:eastAsia="Times New Roman" w:hAnsi="Times New Roman" w:cs="Times New Roman"/>
                <w:b/>
                <w:sz w:val="28"/>
              </w:rPr>
              <w:lastRenderedPageBreak/>
              <w:t xml:space="preserve">Tuần </w:t>
            </w:r>
            <w:r w:rsidR="007274B0">
              <w:rPr>
                <w:rFonts w:ascii="Times New Roman" w:eastAsia="Times New Roman" w:hAnsi="Times New Roman" w:cs="Times New Roman"/>
                <w:b/>
                <w:sz w:val="28"/>
              </w:rPr>
              <w:t>30</w:t>
            </w:r>
            <w:r>
              <w:rPr>
                <w:rFonts w:ascii="Times New Roman" w:eastAsia="Times New Roman" w:hAnsi="Times New Roman" w:cs="Times New Roman"/>
                <w:b/>
                <w:sz w:val="28"/>
              </w:rPr>
              <w:t xml:space="preserve">, từ </w:t>
            </w:r>
            <w:r w:rsidR="007274B0">
              <w:rPr>
                <w:rFonts w:ascii="Times New Roman" w:eastAsia="Times New Roman" w:hAnsi="Times New Roman" w:cs="Times New Roman"/>
                <w:b/>
                <w:sz w:val="28"/>
              </w:rPr>
              <w:t>08/4</w:t>
            </w:r>
            <w:r>
              <w:rPr>
                <w:rFonts w:ascii="Times New Roman" w:eastAsia="Times New Roman" w:hAnsi="Times New Roman" w:cs="Times New Roman"/>
                <w:b/>
                <w:sz w:val="28"/>
              </w:rPr>
              <w:t xml:space="preserve"> đến 1</w:t>
            </w:r>
            <w:r w:rsidR="007274B0">
              <w:rPr>
                <w:rFonts w:ascii="Times New Roman" w:eastAsia="Times New Roman" w:hAnsi="Times New Roman" w:cs="Times New Roman"/>
                <w:b/>
                <w:sz w:val="28"/>
              </w:rPr>
              <w:t>4/4</w:t>
            </w:r>
            <w:r>
              <w:rPr>
                <w:rFonts w:ascii="Times New Roman" w:eastAsia="Times New Roman" w:hAnsi="Times New Roman" w:cs="Times New Roman"/>
                <w:b/>
                <w:sz w:val="28"/>
              </w:rPr>
              <w:t>/2024</w:t>
            </w:r>
          </w:p>
        </w:tc>
      </w:tr>
      <w:tr w:rsidR="0045212E"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Default="0045212E" w:rsidP="007274B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ừ </w:t>
            </w:r>
            <w:r w:rsidR="007274B0">
              <w:rPr>
                <w:rFonts w:ascii="Times New Roman" w:eastAsia="Times New Roman" w:hAnsi="Times New Roman" w:cs="Times New Roman"/>
                <w:sz w:val="28"/>
              </w:rPr>
              <w:t>08/4</w:t>
            </w:r>
            <w:r>
              <w:rPr>
                <w:rFonts w:ascii="Times New Roman" w:eastAsia="Times New Roman" w:hAnsi="Times New Roman" w:cs="Times New Roman"/>
                <w:sz w:val="28"/>
              </w:rPr>
              <w:t xml:space="preserve"> đến </w:t>
            </w:r>
            <w:r w:rsidR="007274B0">
              <w:rPr>
                <w:rFonts w:ascii="Times New Roman" w:eastAsia="Times New Roman" w:hAnsi="Times New Roman" w:cs="Times New Roman"/>
                <w:sz w:val="28"/>
              </w:rPr>
              <w:t>13/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Default="007274B0"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lớp đăng ký tuần thi đua “Học tốt” </w:t>
            </w:r>
            <w:r w:rsidR="002247E6">
              <w:rPr>
                <w:rFonts w:ascii="Times New Roman" w:eastAsia="Times New Roman" w:hAnsi="Times New Roman" w:cs="Times New Roman"/>
                <w:sz w:val="28"/>
              </w:rPr>
              <w:t xml:space="preserve"> chào mừng kỷ niệm ngày 30/4, 01/5.</w:t>
            </w:r>
          </w:p>
          <w:p w:rsidR="00A132EB" w:rsidRDefault="00A132EB" w:rsidP="00A41B58">
            <w:pPr>
              <w:spacing w:after="0" w:line="240" w:lineRule="auto"/>
              <w:jc w:val="both"/>
              <w:rPr>
                <w:rFonts w:ascii="Times New Roman" w:eastAsia="Times New Roman" w:hAnsi="Times New Roman" w:cs="Times New Roman"/>
                <w:sz w:val="28"/>
              </w:rPr>
            </w:pPr>
          </w:p>
          <w:p w:rsidR="00A132EB" w:rsidRDefault="00A132EB" w:rsidP="00A41B58">
            <w:pPr>
              <w:spacing w:after="0" w:line="240" w:lineRule="auto"/>
              <w:jc w:val="both"/>
              <w:rPr>
                <w:rFonts w:ascii="Times New Roman" w:eastAsia="Times New Roman" w:hAnsi="Times New Roman" w:cs="Times New Roman"/>
                <w:sz w:val="28"/>
              </w:rPr>
            </w:pPr>
          </w:p>
          <w:p w:rsidR="00A132EB" w:rsidRDefault="00A132EB"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Khối 9 thi thử lần 01, đề của Phòng Giáo dục và Đào tạo (Lịch cụ thể báo sau)</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Pr="002B47DD" w:rsidRDefault="0045212E" w:rsidP="002247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Default="0045212E" w:rsidP="002247E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47E6">
              <w:rPr>
                <w:rFonts w:ascii="Times New Roman" w:eastAsia="Times New Roman" w:hAnsi="Times New Roman" w:cs="Times New Roman"/>
                <w:sz w:val="28"/>
              </w:rPr>
              <w:t>TPT Đội, GVCN và học sinh các lớp.</w:t>
            </w:r>
          </w:p>
          <w:p w:rsidR="00A132EB" w:rsidRPr="002B47DD" w:rsidRDefault="00A132EB" w:rsidP="002247E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GV được phân công và HS khối 9</w:t>
            </w:r>
          </w:p>
        </w:tc>
      </w:tr>
      <w:tr w:rsidR="0045212E"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Default="0045212E" w:rsidP="002247E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hứ 2  </w:t>
            </w:r>
            <w:r w:rsidR="002247E6">
              <w:rPr>
                <w:rFonts w:ascii="Times New Roman" w:eastAsia="Times New Roman" w:hAnsi="Times New Roman" w:cs="Times New Roman"/>
                <w:sz w:val="28"/>
              </w:rPr>
              <w:t>08/4</w:t>
            </w:r>
            <w:r>
              <w:rPr>
                <w:rFonts w:ascii="Times New Roman" w:eastAsia="Times New Roman" w:hAnsi="Times New Roman" w:cs="Times New Roman"/>
                <w:sz w:val="28"/>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Default="0045212E"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47E6">
              <w:rPr>
                <w:rFonts w:ascii="Times New Roman" w:eastAsia="Times New Roman" w:hAnsi="Times New Roman" w:cs="Times New Roman"/>
                <w:sz w:val="28"/>
              </w:rPr>
              <w:t>Sinh hoạt dưới cờ: Sơ kết thi đua đợt III, phát động thi đua đợt IV</w:t>
            </w:r>
            <w:r>
              <w:rPr>
                <w:rFonts w:ascii="Times New Roman" w:eastAsia="Times New Roman" w:hAnsi="Times New Roman" w:cs="Times New Roman"/>
                <w:sz w:val="28"/>
              </w:rPr>
              <w:t>.</w:t>
            </w:r>
          </w:p>
          <w:p w:rsidR="0045212E" w:rsidRDefault="0045212E" w:rsidP="00A41B58">
            <w:pPr>
              <w:spacing w:after="0" w:line="240" w:lineRule="auto"/>
              <w:jc w:val="both"/>
              <w:rPr>
                <w:rFonts w:ascii="Times New Roman" w:eastAsia="Times New Roman" w:hAnsi="Times New Roman" w:cs="Times New Roman"/>
                <w:sz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Default="0045212E"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2E" w:rsidRDefault="0045212E"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p w:rsidR="0045212E" w:rsidRDefault="0045212E" w:rsidP="00A41B58">
            <w:pPr>
              <w:spacing w:after="0" w:line="240" w:lineRule="auto"/>
              <w:jc w:val="both"/>
              <w:rPr>
                <w:rFonts w:ascii="Times New Roman" w:eastAsia="Times New Roman" w:hAnsi="Times New Roman" w:cs="Times New Roman"/>
                <w:sz w:val="28"/>
              </w:rPr>
            </w:pPr>
          </w:p>
        </w:tc>
      </w:tr>
      <w:tr w:rsidR="00454990"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990" w:rsidRDefault="00454990" w:rsidP="002247E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3  09/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990" w:rsidRDefault="00454990"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ộp đề thi vào lớp 10 THPT</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990" w:rsidRDefault="003B3131"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990" w:rsidRDefault="003B3131"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hóm Toán, Ngữ văn, Tiếng Anh.</w:t>
            </w:r>
            <w:bookmarkStart w:id="0" w:name="_GoBack"/>
            <w:bookmarkEnd w:id="0"/>
          </w:p>
        </w:tc>
      </w:tr>
      <w:tr w:rsidR="00477A2C"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C637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5   14/3</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C63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inh hoạt chuyên môn: NCBH, STEM.</w:t>
            </w:r>
          </w:p>
          <w:p w:rsidR="00477A2C" w:rsidRDefault="00477A2C" w:rsidP="00AC6370">
            <w:pPr>
              <w:spacing w:after="0" w:line="240" w:lineRule="auto"/>
              <w:jc w:val="both"/>
              <w:rPr>
                <w:rFonts w:ascii="Times New Roman" w:eastAsia="Times New Roman" w:hAnsi="Times New Roman" w:cs="Times New Roman"/>
                <w:sz w:val="28"/>
              </w:rPr>
            </w:pPr>
          </w:p>
          <w:p w:rsidR="00477A2C" w:rsidRDefault="002247E6" w:rsidP="00AC63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hống nhất đề cương, kế hoạch ôn tập cuối năm.</w:t>
            </w:r>
          </w:p>
          <w:p w:rsidR="002247E6" w:rsidRDefault="002247E6" w:rsidP="00AC63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Rà soát điểm kiểm tra thường xuyên, xây dựng kế hoạch kiểm tra các bài còn lại</w:t>
            </w:r>
            <w:r w:rsidR="006F5C2E">
              <w:rPr>
                <w:rFonts w:ascii="Times New Roman" w:eastAsia="Times New Roman" w:hAnsi="Times New Roman" w:cs="Times New Roman"/>
                <w:sz w:val="28"/>
              </w:rPr>
              <w:t>.</w:t>
            </w:r>
          </w:p>
          <w:p w:rsidR="006F5C2E" w:rsidRDefault="006F5C2E" w:rsidP="00AC63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hảo luận, lựa chọn xây dựng đội tuyển thi HSG năm học 2024 – 2025.</w:t>
            </w:r>
          </w:p>
          <w:p w:rsidR="00477A2C" w:rsidRDefault="00477A2C" w:rsidP="00AC6370">
            <w:pPr>
              <w:spacing w:after="0" w:line="240" w:lineRule="auto"/>
              <w:jc w:val="both"/>
              <w:rPr>
                <w:rFonts w:ascii="Times New Roman" w:eastAsia="Times New Roman" w:hAnsi="Times New Roman" w:cs="Times New Roman"/>
                <w:sz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p w:rsidR="00477A2C" w:rsidRDefault="00477A2C" w:rsidP="00A41B58">
            <w:pPr>
              <w:spacing w:after="0" w:line="240" w:lineRule="auto"/>
              <w:jc w:val="both"/>
              <w:rPr>
                <w:rFonts w:ascii="Times New Roman" w:hAnsi="Times New Roman" w:cs="Times New Roman"/>
                <w:sz w:val="28"/>
                <w:szCs w:val="28"/>
              </w:rPr>
            </w:pPr>
          </w:p>
          <w:p w:rsidR="00477A2C" w:rsidRDefault="00477A2C" w:rsidP="00A41B58">
            <w:pPr>
              <w:spacing w:after="0" w:line="240" w:lineRule="auto"/>
              <w:jc w:val="both"/>
              <w:rPr>
                <w:rFonts w:ascii="Times New Roman" w:hAnsi="Times New Roman" w:cs="Times New Roman"/>
                <w:sz w:val="28"/>
                <w:szCs w:val="28"/>
              </w:rPr>
            </w:pPr>
          </w:p>
          <w:p w:rsidR="00477A2C" w:rsidRDefault="00477A2C" w:rsidP="00A41B58">
            <w:pPr>
              <w:spacing w:after="0" w:line="240" w:lineRule="auto"/>
              <w:jc w:val="both"/>
              <w:rPr>
                <w:rFonts w:ascii="Times New Roman" w:hAnsi="Times New Roman" w:cs="Times New Roman"/>
                <w:sz w:val="28"/>
                <w:szCs w:val="28"/>
              </w:rPr>
            </w:pP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C63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02 tổ chuyên môn</w:t>
            </w:r>
          </w:p>
        </w:tc>
      </w:tr>
      <w:tr w:rsidR="00477A2C"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1B5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hứ 7 </w:t>
            </w:r>
          </w:p>
          <w:p w:rsidR="00477A2C" w:rsidRDefault="00477A2C" w:rsidP="00845E6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6/3</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990" w:rsidRDefault="00477A2C" w:rsidP="0045499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Sơ kết thi đua tuần </w:t>
            </w:r>
            <w:r w:rsidR="00454990">
              <w:rPr>
                <w:rFonts w:ascii="Times New Roman" w:eastAsia="Times New Roman" w:hAnsi="Times New Roman" w:cs="Times New Roman"/>
                <w:sz w:val="28"/>
              </w:rPr>
              <w:t>30.</w:t>
            </w:r>
          </w:p>
          <w:p w:rsidR="0063440F" w:rsidRDefault="0063440F" w:rsidP="00845E6F">
            <w:pPr>
              <w:spacing w:after="0" w:line="240" w:lineRule="auto"/>
              <w:jc w:val="both"/>
              <w:rPr>
                <w:rFonts w:ascii="Times New Roman" w:eastAsia="Times New Roman" w:hAnsi="Times New Roman" w:cs="Times New Roman"/>
                <w:sz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tc>
      </w:tr>
      <w:tr w:rsidR="00477A2C" w:rsidRPr="004A71A9" w:rsidTr="00A41B58">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Pr="004A71A9" w:rsidRDefault="00477A2C" w:rsidP="0045499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rPr>
              <w:t xml:space="preserve">Tuần </w:t>
            </w:r>
            <w:r w:rsidR="00454990">
              <w:rPr>
                <w:rFonts w:ascii="Times New Roman" w:eastAsia="Times New Roman" w:hAnsi="Times New Roman" w:cs="Times New Roman"/>
                <w:b/>
                <w:sz w:val="28"/>
              </w:rPr>
              <w:t>31</w:t>
            </w:r>
            <w:r>
              <w:rPr>
                <w:rFonts w:ascii="Times New Roman" w:eastAsia="Times New Roman" w:hAnsi="Times New Roman" w:cs="Times New Roman"/>
                <w:b/>
                <w:sz w:val="28"/>
              </w:rPr>
              <w:t xml:space="preserve">, từ </w:t>
            </w:r>
            <w:r w:rsidR="00454990">
              <w:rPr>
                <w:rFonts w:ascii="Times New Roman" w:eastAsia="Times New Roman" w:hAnsi="Times New Roman" w:cs="Times New Roman"/>
                <w:b/>
                <w:sz w:val="28"/>
              </w:rPr>
              <w:t>15/4 đến 21/4/</w:t>
            </w:r>
            <w:r>
              <w:rPr>
                <w:rFonts w:ascii="Times New Roman" w:eastAsia="Times New Roman" w:hAnsi="Times New Roman" w:cs="Times New Roman"/>
                <w:b/>
                <w:sz w:val="28"/>
              </w:rPr>
              <w:t>/2024</w:t>
            </w:r>
          </w:p>
        </w:tc>
      </w:tr>
      <w:tr w:rsidR="00477A2C" w:rsidRPr="002B47DD"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1D68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r w:rsidR="001D68E6">
              <w:rPr>
                <w:rFonts w:ascii="Times New Roman" w:eastAsia="Times New Roman" w:hAnsi="Times New Roman" w:cs="Times New Roman"/>
                <w:sz w:val="28"/>
                <w:szCs w:val="28"/>
              </w:rPr>
              <w:t>15/4 đến 20/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54990" w:rsidP="00477A2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riển khai đề cương, kế hoạch ôn tập cuối năm.</w:t>
            </w:r>
          </w:p>
          <w:p w:rsidR="00454990" w:rsidRDefault="00454990" w:rsidP="00477A2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ăng cường kiểm tra thường xuyên</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Pr="002B47DD" w:rsidRDefault="00477A2C"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Pr="002B47DD" w:rsidRDefault="00477A2C" w:rsidP="0045499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54990">
              <w:rPr>
                <w:rFonts w:ascii="Times New Roman" w:eastAsia="Times New Roman" w:hAnsi="Times New Roman" w:cs="Times New Roman"/>
                <w:sz w:val="28"/>
              </w:rPr>
              <w:t xml:space="preserve">GVCN, GVBM </w:t>
            </w:r>
            <w:r>
              <w:rPr>
                <w:rFonts w:ascii="Times New Roman" w:eastAsia="Times New Roman" w:hAnsi="Times New Roman" w:cs="Times New Roman"/>
                <w:sz w:val="28"/>
              </w:rPr>
              <w:t>và HS các lớp</w:t>
            </w:r>
          </w:p>
        </w:tc>
      </w:tr>
      <w:tr w:rsidR="001D68E6" w:rsidRPr="002B47DD"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8E6" w:rsidRDefault="007C28A8" w:rsidP="00477A2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  18/4</w:t>
            </w:r>
          </w:p>
          <w:p w:rsidR="007C28A8" w:rsidRDefault="007C28A8" w:rsidP="00477A2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3083">
              <w:rPr>
                <w:rFonts w:ascii="Times New Roman" w:eastAsia="Times New Roman" w:hAnsi="Times New Roman" w:cs="Times New Roman"/>
                <w:sz w:val="28"/>
                <w:szCs w:val="28"/>
              </w:rPr>
              <w:t>10/3 Âm lịch</w:t>
            </w:r>
            <w:r>
              <w:rPr>
                <w:rFonts w:ascii="Times New Roman" w:eastAsia="Times New Roman" w:hAnsi="Times New Roman" w:cs="Times New Roman"/>
                <w:sz w:val="28"/>
                <w:szCs w:val="28"/>
              </w:rPr>
              <w:t>)</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8E6" w:rsidRDefault="007C28A8" w:rsidP="00477A2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ghỉ giỗ Tổ Hùng Vươ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8E6" w:rsidRDefault="007C28A8"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8E6" w:rsidRDefault="007C28A8" w:rsidP="0045499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 và HS</w:t>
            </w:r>
          </w:p>
        </w:tc>
      </w:tr>
      <w:tr w:rsidR="00477A2C"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47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ứ 7  </w:t>
            </w:r>
            <w:r w:rsidR="00A44748">
              <w:rPr>
                <w:rFonts w:ascii="Times New Roman" w:eastAsia="Times New Roman" w:hAnsi="Times New Roman" w:cs="Times New Roman"/>
                <w:sz w:val="28"/>
                <w:szCs w:val="28"/>
              </w:rPr>
              <w:t>20/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1D68E6" w:rsidP="001D68E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ơ kết kết thi đua tuần 31</w:t>
            </w:r>
            <w:r w:rsidR="00477A2C">
              <w:rPr>
                <w:rFonts w:ascii="Times New Roman" w:eastAsia="Times New Roman" w:hAnsi="Times New Roman" w:cs="Times New Roman"/>
                <w:sz w:val="28"/>
              </w:rPr>
              <w:t>.</w:t>
            </w:r>
            <w:r w:rsidR="007C28A8">
              <w:rPr>
                <w:rFonts w:ascii="Times New Roman" w:eastAsia="Times New Roman" w:hAnsi="Times New Roman" w:cs="Times New Roman"/>
                <w:sz w:val="28"/>
              </w:rPr>
              <w:t xml:space="preserve"> Khối 9 triển khai kế hoạch kiểm tra cuối kỳ</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Pr="002B47DD" w:rsidRDefault="00477A2C"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PT Đội, GVCN và </w:t>
            </w:r>
            <w:r>
              <w:rPr>
                <w:rFonts w:ascii="Times New Roman" w:eastAsia="Times New Roman" w:hAnsi="Times New Roman" w:cs="Times New Roman"/>
                <w:sz w:val="28"/>
              </w:rPr>
              <w:lastRenderedPageBreak/>
              <w:t xml:space="preserve">HS các lớp. </w:t>
            </w:r>
          </w:p>
        </w:tc>
      </w:tr>
      <w:tr w:rsidR="00477A2C" w:rsidTr="00A41B58">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1D68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rPr>
              <w:lastRenderedPageBreak/>
              <w:t xml:space="preserve">Tuần </w:t>
            </w:r>
            <w:r w:rsidR="001D68E6">
              <w:rPr>
                <w:rFonts w:ascii="Times New Roman" w:eastAsia="Times New Roman" w:hAnsi="Times New Roman" w:cs="Times New Roman"/>
                <w:b/>
                <w:sz w:val="28"/>
              </w:rPr>
              <w:t>32</w:t>
            </w:r>
            <w:r>
              <w:rPr>
                <w:rFonts w:ascii="Times New Roman" w:eastAsia="Times New Roman" w:hAnsi="Times New Roman" w:cs="Times New Roman"/>
                <w:b/>
                <w:sz w:val="28"/>
              </w:rPr>
              <w:t xml:space="preserve">, từ </w:t>
            </w:r>
            <w:r w:rsidR="001D68E6">
              <w:rPr>
                <w:rFonts w:ascii="Times New Roman" w:eastAsia="Times New Roman" w:hAnsi="Times New Roman" w:cs="Times New Roman"/>
                <w:b/>
                <w:sz w:val="28"/>
              </w:rPr>
              <w:t xml:space="preserve">22/4 </w:t>
            </w:r>
            <w:r>
              <w:rPr>
                <w:rFonts w:ascii="Times New Roman" w:eastAsia="Times New Roman" w:hAnsi="Times New Roman" w:cs="Times New Roman"/>
                <w:b/>
                <w:sz w:val="28"/>
              </w:rPr>
              <w:t xml:space="preserve">đến </w:t>
            </w:r>
            <w:r w:rsidR="001D68E6">
              <w:rPr>
                <w:rFonts w:ascii="Times New Roman" w:eastAsia="Times New Roman" w:hAnsi="Times New Roman" w:cs="Times New Roman"/>
                <w:b/>
                <w:sz w:val="28"/>
              </w:rPr>
              <w:t>28/4</w:t>
            </w:r>
            <w:r>
              <w:rPr>
                <w:rFonts w:ascii="Times New Roman" w:eastAsia="Times New Roman" w:hAnsi="Times New Roman" w:cs="Times New Roman"/>
                <w:b/>
                <w:sz w:val="28"/>
              </w:rPr>
              <w:t>/2024</w:t>
            </w:r>
          </w:p>
        </w:tc>
      </w:tr>
      <w:tr w:rsidR="00477A2C"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1D68E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ừ </w:t>
            </w:r>
            <w:r w:rsidR="001D68E6">
              <w:rPr>
                <w:rFonts w:ascii="Times New Roman" w:eastAsia="Times New Roman" w:hAnsi="Times New Roman" w:cs="Times New Roman"/>
                <w:sz w:val="28"/>
              </w:rPr>
              <w:t>22/4</w:t>
            </w:r>
            <w:r>
              <w:rPr>
                <w:rFonts w:ascii="Times New Roman" w:eastAsia="Times New Roman" w:hAnsi="Times New Roman" w:cs="Times New Roman"/>
                <w:sz w:val="28"/>
              </w:rPr>
              <w:t xml:space="preserve"> đến </w:t>
            </w:r>
            <w:r w:rsidR="001D68E6">
              <w:rPr>
                <w:rFonts w:ascii="Times New Roman" w:eastAsia="Times New Roman" w:hAnsi="Times New Roman" w:cs="Times New Roman"/>
                <w:sz w:val="28"/>
              </w:rPr>
              <w:t>27/4</w:t>
            </w:r>
            <w:r>
              <w:rPr>
                <w:rFonts w:ascii="Times New Roman" w:eastAsia="Times New Roman" w:hAnsi="Times New Roman" w:cs="Times New Roman"/>
                <w:sz w:val="28"/>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1D68E6"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Khối 9 kiểm tra cuối kỳ (có kế hoạch riêng)</w:t>
            </w:r>
            <w:r w:rsidR="007C28A8">
              <w:rPr>
                <w:rFonts w:ascii="Times New Roman" w:eastAsia="Times New Roman" w:hAnsi="Times New Roman" w:cs="Times New Roman"/>
                <w:sz w:val="28"/>
              </w:rPr>
              <w:t>.</w:t>
            </w:r>
          </w:p>
          <w:p w:rsidR="007C28A8" w:rsidRDefault="007C28A8" w:rsidP="00A41B58">
            <w:pPr>
              <w:spacing w:after="0" w:line="240" w:lineRule="auto"/>
              <w:jc w:val="both"/>
              <w:rPr>
                <w:rFonts w:ascii="Times New Roman" w:eastAsia="Times New Roman" w:hAnsi="Times New Roman" w:cs="Times New Roman"/>
                <w:sz w:val="28"/>
              </w:rPr>
            </w:pPr>
          </w:p>
          <w:p w:rsidR="007C28A8" w:rsidRDefault="007C28A8" w:rsidP="00A41B58">
            <w:pPr>
              <w:spacing w:after="0" w:line="240" w:lineRule="auto"/>
              <w:jc w:val="both"/>
              <w:rPr>
                <w:rFonts w:ascii="Times New Roman" w:eastAsia="Times New Roman" w:hAnsi="Times New Roman" w:cs="Times New Roman"/>
                <w:sz w:val="28"/>
              </w:rPr>
            </w:pPr>
          </w:p>
          <w:p w:rsidR="007C28A8" w:rsidRDefault="007C28A8" w:rsidP="004721C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Rà soát hồ sơ khối 9: Học bạ, sổ điểm, sổ ghi đầu bài và các loại giấy tờ khác</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7C28A8"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p w:rsidR="007C28A8" w:rsidRDefault="007C28A8" w:rsidP="00A41B58">
            <w:pPr>
              <w:spacing w:after="0" w:line="240" w:lineRule="auto"/>
              <w:jc w:val="both"/>
              <w:rPr>
                <w:rFonts w:ascii="Times New Roman" w:eastAsia="Times New Roman" w:hAnsi="Times New Roman" w:cs="Times New Roman"/>
                <w:sz w:val="28"/>
              </w:rPr>
            </w:pPr>
          </w:p>
          <w:p w:rsidR="007C28A8" w:rsidRDefault="007C28A8" w:rsidP="00A41B58">
            <w:pPr>
              <w:spacing w:after="0" w:line="240" w:lineRule="auto"/>
              <w:jc w:val="both"/>
              <w:rPr>
                <w:rFonts w:ascii="Times New Roman" w:eastAsia="Times New Roman" w:hAnsi="Times New Roman" w:cs="Times New Roman"/>
                <w:sz w:val="28"/>
              </w:rPr>
            </w:pPr>
          </w:p>
          <w:p w:rsidR="007C28A8" w:rsidRDefault="007C28A8"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7C28A8"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 được phân công.</w:t>
            </w:r>
          </w:p>
          <w:p w:rsidR="007C28A8" w:rsidRDefault="007C28A8"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Dinh, Long, GVCN khối 9</w:t>
            </w:r>
          </w:p>
        </w:tc>
      </w:tr>
      <w:tr w:rsidR="00477A2C"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B13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ứ 7  </w:t>
            </w:r>
            <w:r w:rsidR="00B13083">
              <w:rPr>
                <w:rFonts w:ascii="Times New Roman" w:eastAsia="Times New Roman" w:hAnsi="Times New Roman" w:cs="Times New Roman"/>
                <w:sz w:val="28"/>
                <w:szCs w:val="28"/>
              </w:rPr>
              <w:t>27/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Sơ kết thi đua tuần </w:t>
            </w:r>
            <w:r w:rsidR="007C28A8">
              <w:rPr>
                <w:rFonts w:ascii="Times New Roman" w:eastAsia="Times New Roman" w:hAnsi="Times New Roman" w:cs="Times New Roman"/>
                <w:sz w:val="28"/>
              </w:rPr>
              <w:t>32</w:t>
            </w:r>
            <w:r>
              <w:rPr>
                <w:rFonts w:ascii="Times New Roman" w:eastAsia="Times New Roman" w:hAnsi="Times New Roman" w:cs="Times New Roman"/>
                <w:sz w:val="28"/>
              </w:rPr>
              <w:t xml:space="preserve">. </w:t>
            </w:r>
            <w:r w:rsidR="00B13083">
              <w:rPr>
                <w:rFonts w:ascii="Times New Roman" w:eastAsia="Times New Roman" w:hAnsi="Times New Roman" w:cs="Times New Roman"/>
                <w:sz w:val="28"/>
              </w:rPr>
              <w:t>Khối 6, 7, 8 triển khai kế hoạch kiểm tra cuối kỳ II.</w:t>
            </w:r>
          </w:p>
          <w:p w:rsidR="00477A2C" w:rsidRPr="007771CE" w:rsidRDefault="00477A2C" w:rsidP="00A41B58">
            <w:pPr>
              <w:jc w:val="both"/>
              <w:rPr>
                <w:rFonts w:ascii="Times New Roman" w:eastAsia="Times New Roman" w:hAnsi="Times New Roman" w:cs="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477A2C"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p w:rsidR="00477A2C" w:rsidRDefault="00477A2C" w:rsidP="00A41B58">
            <w:pPr>
              <w:spacing w:after="0" w:line="240" w:lineRule="auto"/>
              <w:jc w:val="both"/>
              <w:rPr>
                <w:rFonts w:ascii="Times New Roman" w:hAnsi="Times New Roman" w:cs="Times New Roman"/>
                <w:sz w:val="28"/>
                <w:szCs w:val="28"/>
              </w:rPr>
            </w:pPr>
          </w:p>
          <w:p w:rsidR="00477A2C" w:rsidRDefault="00477A2C" w:rsidP="00A41B58">
            <w:pPr>
              <w:spacing w:after="0" w:line="240" w:lineRule="auto"/>
              <w:jc w:val="both"/>
              <w:rPr>
                <w:rFonts w:ascii="Times New Roman" w:hAnsi="Times New Roman" w:cs="Times New Roman"/>
                <w:sz w:val="28"/>
                <w:szCs w:val="28"/>
              </w:rPr>
            </w:pPr>
          </w:p>
          <w:p w:rsidR="00477A2C" w:rsidRDefault="00477A2C" w:rsidP="00A41B58">
            <w:pPr>
              <w:spacing w:after="0" w:line="240" w:lineRule="auto"/>
              <w:jc w:val="both"/>
              <w:rPr>
                <w:rFonts w:ascii="Times New Roman" w:hAnsi="Times New Roman" w:cs="Times New Roman"/>
                <w:sz w:val="28"/>
                <w:szCs w:val="28"/>
              </w:rPr>
            </w:pP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A2C" w:rsidRDefault="00B13083" w:rsidP="007C28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tc>
      </w:tr>
      <w:tr w:rsidR="004721C2" w:rsidTr="00374A9B">
        <w:trPr>
          <w:trHeight w:val="1"/>
        </w:trPr>
        <w:tc>
          <w:tcPr>
            <w:tcW w:w="97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4721C2" w:rsidP="004721C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Tuần 33, từ 29/4 đến 05/5/2024</w:t>
            </w:r>
          </w:p>
        </w:tc>
      </w:tr>
      <w:tr w:rsidR="004721C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4721C2" w:rsidP="00B13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29/4 đến 04/5</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4721C2"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Khối 6, 7, 8 kiểm tra cuối kỳ</w:t>
            </w:r>
            <w:r w:rsidR="00C0686D">
              <w:rPr>
                <w:rFonts w:ascii="Times New Roman" w:eastAsia="Times New Roman" w:hAnsi="Times New Roman" w:cs="Times New Roman"/>
                <w:sz w:val="28"/>
              </w:rPr>
              <w:t xml:space="preserve"> (Dự kiến)</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4721C2"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4721C2" w:rsidP="007C28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GVBM</w:t>
            </w:r>
          </w:p>
        </w:tc>
      </w:tr>
      <w:tr w:rsidR="004721C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B13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  29/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inh hoạt dưới cờ; phát thưởng động viên học sinh.</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7C28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ọc sinh các lớp.</w:t>
            </w:r>
          </w:p>
        </w:tc>
      </w:tr>
      <w:tr w:rsidR="004721C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B13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  30/4</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ghỉ lễ 30/4</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1C2" w:rsidRDefault="00C0686D" w:rsidP="007C28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BGVNV và HS</w:t>
            </w:r>
          </w:p>
        </w:tc>
      </w:tr>
      <w:tr w:rsidR="00FE15D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B13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  01/5</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ghỉ lễ 01/5</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7C28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BGVNV và HS</w:t>
            </w:r>
          </w:p>
        </w:tc>
      </w:tr>
      <w:tr w:rsidR="00FE15D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B13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   02/5</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ọp CBGVNV triển khai công tác tháng 5/2024</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7C28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w:t>
            </w:r>
          </w:p>
        </w:tc>
      </w:tr>
      <w:tr w:rsidR="00FE15D2" w:rsidTr="00A41B58">
        <w:trPr>
          <w:trHeight w:val="1"/>
        </w:trPr>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B13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7  04/5</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A41B5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ơ kết thi đua tuần 33</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A4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5D2" w:rsidRDefault="00FE15D2" w:rsidP="007C28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tc>
      </w:tr>
      <w:tr w:rsidR="00477A2C" w:rsidTr="00A41B58">
        <w:trPr>
          <w:trHeight w:val="1"/>
        </w:trPr>
        <w:tc>
          <w:tcPr>
            <w:tcW w:w="5679" w:type="dxa"/>
            <w:gridSpan w:val="2"/>
            <w:tcBorders>
              <w:top w:val="single" w:sz="4" w:space="0" w:color="auto"/>
            </w:tcBorders>
            <w:shd w:val="clear" w:color="000000" w:fill="FFFFFF"/>
            <w:tcMar>
              <w:left w:w="108" w:type="dxa"/>
              <w:right w:w="108" w:type="dxa"/>
            </w:tcMar>
          </w:tcPr>
          <w:p w:rsidR="00477A2C" w:rsidRDefault="00477A2C" w:rsidP="00A41B58">
            <w:pPr>
              <w:spacing w:before="120"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ơi nhận:</w:t>
            </w:r>
          </w:p>
          <w:p w:rsidR="00477A2C" w:rsidRDefault="00477A2C" w:rsidP="00A41B58">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CBGVNV;</w:t>
            </w:r>
          </w:p>
          <w:p w:rsidR="00477A2C" w:rsidRDefault="00477A2C" w:rsidP="00A41B58">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PHHS;</w:t>
            </w:r>
          </w:p>
          <w:p w:rsidR="00477A2C" w:rsidRPr="00710E40" w:rsidRDefault="00477A2C" w:rsidP="00A41B58">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Lưu: VT.</w:t>
            </w:r>
          </w:p>
        </w:tc>
        <w:tc>
          <w:tcPr>
            <w:tcW w:w="4038" w:type="dxa"/>
            <w:gridSpan w:val="3"/>
            <w:tcBorders>
              <w:top w:val="single" w:sz="4" w:space="0" w:color="auto"/>
            </w:tcBorders>
            <w:shd w:val="clear" w:color="000000" w:fill="FFFFFF"/>
            <w:tcMar>
              <w:left w:w="108" w:type="dxa"/>
              <w:right w:w="108" w:type="dxa"/>
            </w:tcMar>
          </w:tcPr>
          <w:p w:rsidR="00477A2C" w:rsidRDefault="00477A2C" w:rsidP="00A41B58">
            <w:pPr>
              <w:spacing w:before="120" w:after="0" w:line="240" w:lineRule="auto"/>
              <w:jc w:val="center"/>
            </w:pPr>
            <w:r>
              <w:rPr>
                <w:rFonts w:ascii="Times New Roman" w:eastAsia="Times New Roman" w:hAnsi="Times New Roman" w:cs="Times New Roman"/>
                <w:b/>
                <w:sz w:val="28"/>
              </w:rPr>
              <w:t>TM. NHÀ TRƯỜNG</w:t>
            </w:r>
          </w:p>
        </w:tc>
      </w:tr>
    </w:tbl>
    <w:p w:rsidR="006B1648" w:rsidRDefault="006B1648">
      <w:pPr>
        <w:jc w:val="both"/>
        <w:rPr>
          <w:rFonts w:ascii="Times New Roman" w:eastAsia="Times New Roman" w:hAnsi="Times New Roman" w:cs="Times New Roman"/>
          <w:sz w:val="28"/>
        </w:rPr>
      </w:pPr>
    </w:p>
    <w:sectPr w:rsidR="006B1648" w:rsidSect="00721BC8">
      <w:head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BE" w:rsidRDefault="00613BBE" w:rsidP="00C81C2D">
      <w:pPr>
        <w:spacing w:after="0" w:line="240" w:lineRule="auto"/>
      </w:pPr>
      <w:r>
        <w:separator/>
      </w:r>
    </w:p>
  </w:endnote>
  <w:endnote w:type="continuationSeparator" w:id="0">
    <w:p w:rsidR="00613BBE" w:rsidRDefault="00613BBE" w:rsidP="00C8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BE" w:rsidRDefault="00613BBE" w:rsidP="00C81C2D">
      <w:pPr>
        <w:spacing w:after="0" w:line="240" w:lineRule="auto"/>
      </w:pPr>
      <w:r>
        <w:separator/>
      </w:r>
    </w:p>
  </w:footnote>
  <w:footnote w:type="continuationSeparator" w:id="0">
    <w:p w:rsidR="00613BBE" w:rsidRDefault="00613BBE" w:rsidP="00C81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58100"/>
      <w:docPartObj>
        <w:docPartGallery w:val="Page Numbers (Top of Page)"/>
        <w:docPartUnique/>
      </w:docPartObj>
    </w:sdtPr>
    <w:sdtEndPr>
      <w:rPr>
        <w:noProof/>
      </w:rPr>
    </w:sdtEndPr>
    <w:sdtContent>
      <w:p w:rsidR="009E645C" w:rsidRDefault="009E645C">
        <w:pPr>
          <w:pStyle w:val="Header"/>
          <w:jc w:val="center"/>
        </w:pPr>
        <w:r>
          <w:fldChar w:fldCharType="begin"/>
        </w:r>
        <w:r>
          <w:instrText xml:space="preserve"> PAGE   \* MERGEFORMAT </w:instrText>
        </w:r>
        <w:r>
          <w:fldChar w:fldCharType="separate"/>
        </w:r>
        <w:r w:rsidR="003B3131">
          <w:rPr>
            <w:noProof/>
          </w:rPr>
          <w:t>5</w:t>
        </w:r>
        <w:r>
          <w:rPr>
            <w:noProof/>
          </w:rPr>
          <w:fldChar w:fldCharType="end"/>
        </w:r>
      </w:p>
    </w:sdtContent>
  </w:sdt>
  <w:p w:rsidR="009E645C" w:rsidRDefault="009E64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48"/>
    <w:rsid w:val="00005729"/>
    <w:rsid w:val="00011433"/>
    <w:rsid w:val="0001203C"/>
    <w:rsid w:val="00017A01"/>
    <w:rsid w:val="00020BDE"/>
    <w:rsid w:val="000226F7"/>
    <w:rsid w:val="000240D3"/>
    <w:rsid w:val="00027B64"/>
    <w:rsid w:val="00034E37"/>
    <w:rsid w:val="00037895"/>
    <w:rsid w:val="00042371"/>
    <w:rsid w:val="00045EB5"/>
    <w:rsid w:val="00054DD4"/>
    <w:rsid w:val="00055ED2"/>
    <w:rsid w:val="00057401"/>
    <w:rsid w:val="00063FBC"/>
    <w:rsid w:val="000647D7"/>
    <w:rsid w:val="00066FEB"/>
    <w:rsid w:val="0007006D"/>
    <w:rsid w:val="000735ED"/>
    <w:rsid w:val="0007459A"/>
    <w:rsid w:val="00076BE1"/>
    <w:rsid w:val="00077E56"/>
    <w:rsid w:val="000805C8"/>
    <w:rsid w:val="00080E20"/>
    <w:rsid w:val="00080FF3"/>
    <w:rsid w:val="000834A0"/>
    <w:rsid w:val="00083D7A"/>
    <w:rsid w:val="00091C40"/>
    <w:rsid w:val="000A1168"/>
    <w:rsid w:val="000A1689"/>
    <w:rsid w:val="000A308D"/>
    <w:rsid w:val="000A66C5"/>
    <w:rsid w:val="000A7CCD"/>
    <w:rsid w:val="000B1B34"/>
    <w:rsid w:val="000B4EFD"/>
    <w:rsid w:val="000B5B5F"/>
    <w:rsid w:val="000B70B1"/>
    <w:rsid w:val="000B7A27"/>
    <w:rsid w:val="000C1619"/>
    <w:rsid w:val="000C1C5A"/>
    <w:rsid w:val="000C2511"/>
    <w:rsid w:val="000C46A0"/>
    <w:rsid w:val="000D120A"/>
    <w:rsid w:val="000D2927"/>
    <w:rsid w:val="000D491B"/>
    <w:rsid w:val="000D6559"/>
    <w:rsid w:val="000D703A"/>
    <w:rsid w:val="000D7081"/>
    <w:rsid w:val="000E2759"/>
    <w:rsid w:val="000E3FC5"/>
    <w:rsid w:val="000E42A8"/>
    <w:rsid w:val="000E43C4"/>
    <w:rsid w:val="000F0355"/>
    <w:rsid w:val="000F1F6F"/>
    <w:rsid w:val="000F7565"/>
    <w:rsid w:val="0010031F"/>
    <w:rsid w:val="001022EA"/>
    <w:rsid w:val="00105516"/>
    <w:rsid w:val="00107026"/>
    <w:rsid w:val="00115838"/>
    <w:rsid w:val="00122025"/>
    <w:rsid w:val="001262ED"/>
    <w:rsid w:val="00127EB4"/>
    <w:rsid w:val="00131F77"/>
    <w:rsid w:val="001350E6"/>
    <w:rsid w:val="00136789"/>
    <w:rsid w:val="00140DC9"/>
    <w:rsid w:val="00141BFE"/>
    <w:rsid w:val="00144B5C"/>
    <w:rsid w:val="00146766"/>
    <w:rsid w:val="0014794C"/>
    <w:rsid w:val="001516B6"/>
    <w:rsid w:val="00160F81"/>
    <w:rsid w:val="00162DE2"/>
    <w:rsid w:val="001636A3"/>
    <w:rsid w:val="00164265"/>
    <w:rsid w:val="00165560"/>
    <w:rsid w:val="00180512"/>
    <w:rsid w:val="0018089C"/>
    <w:rsid w:val="00180945"/>
    <w:rsid w:val="00184A3D"/>
    <w:rsid w:val="00191699"/>
    <w:rsid w:val="0019251D"/>
    <w:rsid w:val="001A2ED2"/>
    <w:rsid w:val="001A481D"/>
    <w:rsid w:val="001B10DA"/>
    <w:rsid w:val="001B3875"/>
    <w:rsid w:val="001B6BCF"/>
    <w:rsid w:val="001C699C"/>
    <w:rsid w:val="001D0005"/>
    <w:rsid w:val="001D3020"/>
    <w:rsid w:val="001D5339"/>
    <w:rsid w:val="001D68E6"/>
    <w:rsid w:val="001D6A9C"/>
    <w:rsid w:val="001E0DE3"/>
    <w:rsid w:val="001E119A"/>
    <w:rsid w:val="001F0F7E"/>
    <w:rsid w:val="001F5FC7"/>
    <w:rsid w:val="001F7114"/>
    <w:rsid w:val="002014C8"/>
    <w:rsid w:val="00205429"/>
    <w:rsid w:val="0020634E"/>
    <w:rsid w:val="00210A33"/>
    <w:rsid w:val="00211233"/>
    <w:rsid w:val="00211880"/>
    <w:rsid w:val="00212642"/>
    <w:rsid w:val="00216D50"/>
    <w:rsid w:val="002173CE"/>
    <w:rsid w:val="002247E6"/>
    <w:rsid w:val="00230F5E"/>
    <w:rsid w:val="00235E8D"/>
    <w:rsid w:val="00243914"/>
    <w:rsid w:val="00246008"/>
    <w:rsid w:val="0025066F"/>
    <w:rsid w:val="00251070"/>
    <w:rsid w:val="00257BB9"/>
    <w:rsid w:val="002600EE"/>
    <w:rsid w:val="00261011"/>
    <w:rsid w:val="00262978"/>
    <w:rsid w:val="0027188E"/>
    <w:rsid w:val="002737E9"/>
    <w:rsid w:val="00277781"/>
    <w:rsid w:val="00280597"/>
    <w:rsid w:val="00280D37"/>
    <w:rsid w:val="00281DB8"/>
    <w:rsid w:val="00282720"/>
    <w:rsid w:val="00282DD2"/>
    <w:rsid w:val="002843D4"/>
    <w:rsid w:val="00287BDC"/>
    <w:rsid w:val="00287EF6"/>
    <w:rsid w:val="0029102E"/>
    <w:rsid w:val="002A296A"/>
    <w:rsid w:val="002A3BB0"/>
    <w:rsid w:val="002A6023"/>
    <w:rsid w:val="002B10B3"/>
    <w:rsid w:val="002B65C0"/>
    <w:rsid w:val="002C03E1"/>
    <w:rsid w:val="002C0B61"/>
    <w:rsid w:val="002C20B3"/>
    <w:rsid w:val="002C3A86"/>
    <w:rsid w:val="002C3D76"/>
    <w:rsid w:val="002C4421"/>
    <w:rsid w:val="002C4671"/>
    <w:rsid w:val="002C492C"/>
    <w:rsid w:val="002C755D"/>
    <w:rsid w:val="002C7A10"/>
    <w:rsid w:val="002D0084"/>
    <w:rsid w:val="002D02EA"/>
    <w:rsid w:val="002D570D"/>
    <w:rsid w:val="002E78C4"/>
    <w:rsid w:val="002F07D6"/>
    <w:rsid w:val="002F0AD7"/>
    <w:rsid w:val="002F214E"/>
    <w:rsid w:val="002F222B"/>
    <w:rsid w:val="002F3139"/>
    <w:rsid w:val="002F3F0F"/>
    <w:rsid w:val="002F44FA"/>
    <w:rsid w:val="002F722A"/>
    <w:rsid w:val="002F7FC2"/>
    <w:rsid w:val="00300451"/>
    <w:rsid w:val="0030165D"/>
    <w:rsid w:val="0030274E"/>
    <w:rsid w:val="003028E6"/>
    <w:rsid w:val="00306E01"/>
    <w:rsid w:val="0031520F"/>
    <w:rsid w:val="00316447"/>
    <w:rsid w:val="00317691"/>
    <w:rsid w:val="003218BF"/>
    <w:rsid w:val="0032295D"/>
    <w:rsid w:val="00323A60"/>
    <w:rsid w:val="00326A50"/>
    <w:rsid w:val="00330028"/>
    <w:rsid w:val="00332045"/>
    <w:rsid w:val="00333105"/>
    <w:rsid w:val="00333542"/>
    <w:rsid w:val="0033390E"/>
    <w:rsid w:val="003412B3"/>
    <w:rsid w:val="00343772"/>
    <w:rsid w:val="00345D89"/>
    <w:rsid w:val="00346EEC"/>
    <w:rsid w:val="003478EA"/>
    <w:rsid w:val="0035026A"/>
    <w:rsid w:val="003534EB"/>
    <w:rsid w:val="00355190"/>
    <w:rsid w:val="00355D60"/>
    <w:rsid w:val="0035642D"/>
    <w:rsid w:val="00357388"/>
    <w:rsid w:val="00370E8A"/>
    <w:rsid w:val="00374E7D"/>
    <w:rsid w:val="00377143"/>
    <w:rsid w:val="003877E7"/>
    <w:rsid w:val="00387FDC"/>
    <w:rsid w:val="00397514"/>
    <w:rsid w:val="003A157A"/>
    <w:rsid w:val="003A1AFD"/>
    <w:rsid w:val="003A2386"/>
    <w:rsid w:val="003B1012"/>
    <w:rsid w:val="003B127F"/>
    <w:rsid w:val="003B178F"/>
    <w:rsid w:val="003B3131"/>
    <w:rsid w:val="003B3547"/>
    <w:rsid w:val="003B35F9"/>
    <w:rsid w:val="003B4ABD"/>
    <w:rsid w:val="003B613F"/>
    <w:rsid w:val="003B7087"/>
    <w:rsid w:val="003C2900"/>
    <w:rsid w:val="003C299D"/>
    <w:rsid w:val="003C4EBD"/>
    <w:rsid w:val="003C688C"/>
    <w:rsid w:val="003D17E0"/>
    <w:rsid w:val="003D189C"/>
    <w:rsid w:val="003D5D6C"/>
    <w:rsid w:val="003E34B1"/>
    <w:rsid w:val="003E76F2"/>
    <w:rsid w:val="003F0392"/>
    <w:rsid w:val="003F1572"/>
    <w:rsid w:val="003F329F"/>
    <w:rsid w:val="004002D1"/>
    <w:rsid w:val="00402BB5"/>
    <w:rsid w:val="00410B50"/>
    <w:rsid w:val="00411A6E"/>
    <w:rsid w:val="004133F3"/>
    <w:rsid w:val="00414884"/>
    <w:rsid w:val="00417B50"/>
    <w:rsid w:val="00417BD3"/>
    <w:rsid w:val="004202A4"/>
    <w:rsid w:val="0042062E"/>
    <w:rsid w:val="00421379"/>
    <w:rsid w:val="004222AE"/>
    <w:rsid w:val="004232C4"/>
    <w:rsid w:val="004260B0"/>
    <w:rsid w:val="0042685F"/>
    <w:rsid w:val="004308A1"/>
    <w:rsid w:val="004339CE"/>
    <w:rsid w:val="00441E74"/>
    <w:rsid w:val="00442F6A"/>
    <w:rsid w:val="00443F64"/>
    <w:rsid w:val="0044454B"/>
    <w:rsid w:val="0045212E"/>
    <w:rsid w:val="00454990"/>
    <w:rsid w:val="004566F4"/>
    <w:rsid w:val="004609AF"/>
    <w:rsid w:val="00461958"/>
    <w:rsid w:val="00471DE7"/>
    <w:rsid w:val="00471F66"/>
    <w:rsid w:val="004721C2"/>
    <w:rsid w:val="00472ECA"/>
    <w:rsid w:val="004776FE"/>
    <w:rsid w:val="00477A2C"/>
    <w:rsid w:val="00477BDF"/>
    <w:rsid w:val="00480D10"/>
    <w:rsid w:val="004862EB"/>
    <w:rsid w:val="00487BE7"/>
    <w:rsid w:val="00491B5C"/>
    <w:rsid w:val="00494246"/>
    <w:rsid w:val="0049584C"/>
    <w:rsid w:val="004A1646"/>
    <w:rsid w:val="004A3817"/>
    <w:rsid w:val="004A4DBF"/>
    <w:rsid w:val="004A71A9"/>
    <w:rsid w:val="004B1185"/>
    <w:rsid w:val="004B7F46"/>
    <w:rsid w:val="004C13E3"/>
    <w:rsid w:val="004C1436"/>
    <w:rsid w:val="004C51E7"/>
    <w:rsid w:val="004C5D20"/>
    <w:rsid w:val="004C70C4"/>
    <w:rsid w:val="004D0240"/>
    <w:rsid w:val="004D0DF5"/>
    <w:rsid w:val="004D723F"/>
    <w:rsid w:val="004F100C"/>
    <w:rsid w:val="004F24E2"/>
    <w:rsid w:val="004F511B"/>
    <w:rsid w:val="004F513F"/>
    <w:rsid w:val="0050088A"/>
    <w:rsid w:val="00501ABA"/>
    <w:rsid w:val="00502D5B"/>
    <w:rsid w:val="00504F0E"/>
    <w:rsid w:val="00505EED"/>
    <w:rsid w:val="00514A81"/>
    <w:rsid w:val="005163F1"/>
    <w:rsid w:val="005167C0"/>
    <w:rsid w:val="005218C7"/>
    <w:rsid w:val="0052399F"/>
    <w:rsid w:val="00524C9B"/>
    <w:rsid w:val="00530585"/>
    <w:rsid w:val="0053288D"/>
    <w:rsid w:val="00533364"/>
    <w:rsid w:val="005364F7"/>
    <w:rsid w:val="00537833"/>
    <w:rsid w:val="00543CC8"/>
    <w:rsid w:val="00543DBE"/>
    <w:rsid w:val="0054591C"/>
    <w:rsid w:val="00545D17"/>
    <w:rsid w:val="00545F3E"/>
    <w:rsid w:val="00554083"/>
    <w:rsid w:val="005545CC"/>
    <w:rsid w:val="005546A5"/>
    <w:rsid w:val="00560296"/>
    <w:rsid w:val="00563742"/>
    <w:rsid w:val="00564AC7"/>
    <w:rsid w:val="00566210"/>
    <w:rsid w:val="00566B63"/>
    <w:rsid w:val="00570CCC"/>
    <w:rsid w:val="005717E1"/>
    <w:rsid w:val="00584C71"/>
    <w:rsid w:val="00585E52"/>
    <w:rsid w:val="00593A06"/>
    <w:rsid w:val="00594618"/>
    <w:rsid w:val="0059629E"/>
    <w:rsid w:val="00596669"/>
    <w:rsid w:val="0059779A"/>
    <w:rsid w:val="00597CA7"/>
    <w:rsid w:val="005A4607"/>
    <w:rsid w:val="005A52FE"/>
    <w:rsid w:val="005A62B7"/>
    <w:rsid w:val="005A6427"/>
    <w:rsid w:val="005A6D3A"/>
    <w:rsid w:val="005A6E72"/>
    <w:rsid w:val="005A7208"/>
    <w:rsid w:val="005A7762"/>
    <w:rsid w:val="005B0030"/>
    <w:rsid w:val="005B1F02"/>
    <w:rsid w:val="005B5C43"/>
    <w:rsid w:val="005C06E3"/>
    <w:rsid w:val="005C0C4D"/>
    <w:rsid w:val="005C1754"/>
    <w:rsid w:val="005C1BAB"/>
    <w:rsid w:val="005C1D24"/>
    <w:rsid w:val="005C1F82"/>
    <w:rsid w:val="005D15A1"/>
    <w:rsid w:val="005D2970"/>
    <w:rsid w:val="005E7E75"/>
    <w:rsid w:val="005F5627"/>
    <w:rsid w:val="00602362"/>
    <w:rsid w:val="00613BBE"/>
    <w:rsid w:val="00614A9E"/>
    <w:rsid w:val="00621EC8"/>
    <w:rsid w:val="006222B6"/>
    <w:rsid w:val="00624134"/>
    <w:rsid w:val="006325DD"/>
    <w:rsid w:val="00632A6C"/>
    <w:rsid w:val="0063440F"/>
    <w:rsid w:val="006364C5"/>
    <w:rsid w:val="00636FBF"/>
    <w:rsid w:val="006402AA"/>
    <w:rsid w:val="006437AB"/>
    <w:rsid w:val="00644FC7"/>
    <w:rsid w:val="006461B1"/>
    <w:rsid w:val="00646CC4"/>
    <w:rsid w:val="00653EC3"/>
    <w:rsid w:val="006555FA"/>
    <w:rsid w:val="00663E28"/>
    <w:rsid w:val="00667FCF"/>
    <w:rsid w:val="00670046"/>
    <w:rsid w:val="00673705"/>
    <w:rsid w:val="00675588"/>
    <w:rsid w:val="00675EE3"/>
    <w:rsid w:val="00680F7C"/>
    <w:rsid w:val="0068103B"/>
    <w:rsid w:val="00691B02"/>
    <w:rsid w:val="00692E08"/>
    <w:rsid w:val="00697FBD"/>
    <w:rsid w:val="006A20CA"/>
    <w:rsid w:val="006A2BB5"/>
    <w:rsid w:val="006A3149"/>
    <w:rsid w:val="006A5206"/>
    <w:rsid w:val="006A549B"/>
    <w:rsid w:val="006B1648"/>
    <w:rsid w:val="006B1682"/>
    <w:rsid w:val="006B1A01"/>
    <w:rsid w:val="006B377C"/>
    <w:rsid w:val="006B3B5F"/>
    <w:rsid w:val="006C183F"/>
    <w:rsid w:val="006C58B9"/>
    <w:rsid w:val="006D0500"/>
    <w:rsid w:val="006D0A60"/>
    <w:rsid w:val="006D21D5"/>
    <w:rsid w:val="006D2933"/>
    <w:rsid w:val="006E0F64"/>
    <w:rsid w:val="006E127F"/>
    <w:rsid w:val="006E3E4C"/>
    <w:rsid w:val="006E5819"/>
    <w:rsid w:val="006E6577"/>
    <w:rsid w:val="006F0A9C"/>
    <w:rsid w:val="006F1AB6"/>
    <w:rsid w:val="006F5C2E"/>
    <w:rsid w:val="007014D9"/>
    <w:rsid w:val="00702539"/>
    <w:rsid w:val="007040A1"/>
    <w:rsid w:val="00707F14"/>
    <w:rsid w:val="00710E40"/>
    <w:rsid w:val="00710F95"/>
    <w:rsid w:val="00716CC3"/>
    <w:rsid w:val="00721BC8"/>
    <w:rsid w:val="00723A31"/>
    <w:rsid w:val="007274B0"/>
    <w:rsid w:val="00731AB3"/>
    <w:rsid w:val="00731DCF"/>
    <w:rsid w:val="0073397A"/>
    <w:rsid w:val="00735361"/>
    <w:rsid w:val="007467F8"/>
    <w:rsid w:val="00750B88"/>
    <w:rsid w:val="00754095"/>
    <w:rsid w:val="00754132"/>
    <w:rsid w:val="00755C7A"/>
    <w:rsid w:val="00760009"/>
    <w:rsid w:val="00760B2F"/>
    <w:rsid w:val="00760D9A"/>
    <w:rsid w:val="00770847"/>
    <w:rsid w:val="0077193B"/>
    <w:rsid w:val="00774498"/>
    <w:rsid w:val="007771CE"/>
    <w:rsid w:val="0078125F"/>
    <w:rsid w:val="00781D1B"/>
    <w:rsid w:val="0078275B"/>
    <w:rsid w:val="007841F4"/>
    <w:rsid w:val="007912DD"/>
    <w:rsid w:val="007913EA"/>
    <w:rsid w:val="007A53A7"/>
    <w:rsid w:val="007B1073"/>
    <w:rsid w:val="007B2924"/>
    <w:rsid w:val="007B495F"/>
    <w:rsid w:val="007B5163"/>
    <w:rsid w:val="007B7B42"/>
    <w:rsid w:val="007C28A8"/>
    <w:rsid w:val="007C5673"/>
    <w:rsid w:val="007D0C86"/>
    <w:rsid w:val="007D3F68"/>
    <w:rsid w:val="007D62F6"/>
    <w:rsid w:val="007E04CD"/>
    <w:rsid w:val="007E05C4"/>
    <w:rsid w:val="007E0ED6"/>
    <w:rsid w:val="007E0EFD"/>
    <w:rsid w:val="007E6CAE"/>
    <w:rsid w:val="0080258F"/>
    <w:rsid w:val="008077F9"/>
    <w:rsid w:val="0081002F"/>
    <w:rsid w:val="0081362A"/>
    <w:rsid w:val="00820D38"/>
    <w:rsid w:val="0082160B"/>
    <w:rsid w:val="008217B4"/>
    <w:rsid w:val="00826B75"/>
    <w:rsid w:val="008271E2"/>
    <w:rsid w:val="008313FC"/>
    <w:rsid w:val="00832448"/>
    <w:rsid w:val="00832746"/>
    <w:rsid w:val="00833F74"/>
    <w:rsid w:val="00834E0D"/>
    <w:rsid w:val="0083524F"/>
    <w:rsid w:val="00837A70"/>
    <w:rsid w:val="008400F1"/>
    <w:rsid w:val="00845E6F"/>
    <w:rsid w:val="008461E1"/>
    <w:rsid w:val="00851B72"/>
    <w:rsid w:val="00864589"/>
    <w:rsid w:val="00867535"/>
    <w:rsid w:val="00875C67"/>
    <w:rsid w:val="00876763"/>
    <w:rsid w:val="008816C8"/>
    <w:rsid w:val="00882483"/>
    <w:rsid w:val="00882EB9"/>
    <w:rsid w:val="008842D4"/>
    <w:rsid w:val="00886AEC"/>
    <w:rsid w:val="00891EDC"/>
    <w:rsid w:val="008944E8"/>
    <w:rsid w:val="0089534A"/>
    <w:rsid w:val="0089629E"/>
    <w:rsid w:val="00897306"/>
    <w:rsid w:val="008A0F04"/>
    <w:rsid w:val="008A1E61"/>
    <w:rsid w:val="008A23EA"/>
    <w:rsid w:val="008A24E7"/>
    <w:rsid w:val="008A50C3"/>
    <w:rsid w:val="008B6D94"/>
    <w:rsid w:val="008C137D"/>
    <w:rsid w:val="008C5D62"/>
    <w:rsid w:val="008C7186"/>
    <w:rsid w:val="008D0246"/>
    <w:rsid w:val="008D1FBB"/>
    <w:rsid w:val="008D399C"/>
    <w:rsid w:val="008D68F7"/>
    <w:rsid w:val="008E07AA"/>
    <w:rsid w:val="008E1F5F"/>
    <w:rsid w:val="008E2D9E"/>
    <w:rsid w:val="008E47D2"/>
    <w:rsid w:val="008E4A29"/>
    <w:rsid w:val="008E61B5"/>
    <w:rsid w:val="008E65A4"/>
    <w:rsid w:val="008F3BF6"/>
    <w:rsid w:val="008F46E4"/>
    <w:rsid w:val="009017CB"/>
    <w:rsid w:val="00902A3B"/>
    <w:rsid w:val="00903139"/>
    <w:rsid w:val="009048F9"/>
    <w:rsid w:val="00905149"/>
    <w:rsid w:val="00906AA2"/>
    <w:rsid w:val="0091512E"/>
    <w:rsid w:val="009167A1"/>
    <w:rsid w:val="00923AD1"/>
    <w:rsid w:val="00924D91"/>
    <w:rsid w:val="009275F4"/>
    <w:rsid w:val="00930452"/>
    <w:rsid w:val="009320A0"/>
    <w:rsid w:val="00932783"/>
    <w:rsid w:val="009346B1"/>
    <w:rsid w:val="009413BD"/>
    <w:rsid w:val="009423CD"/>
    <w:rsid w:val="00942BAD"/>
    <w:rsid w:val="0094354D"/>
    <w:rsid w:val="009437E7"/>
    <w:rsid w:val="0095001D"/>
    <w:rsid w:val="00950EDB"/>
    <w:rsid w:val="00957DBA"/>
    <w:rsid w:val="009602FE"/>
    <w:rsid w:val="009606EE"/>
    <w:rsid w:val="00962269"/>
    <w:rsid w:val="00967C2E"/>
    <w:rsid w:val="00973F5E"/>
    <w:rsid w:val="00975CE0"/>
    <w:rsid w:val="009775E2"/>
    <w:rsid w:val="009817F3"/>
    <w:rsid w:val="009837FC"/>
    <w:rsid w:val="00984BB6"/>
    <w:rsid w:val="00985A2E"/>
    <w:rsid w:val="0098635F"/>
    <w:rsid w:val="00987B29"/>
    <w:rsid w:val="00990624"/>
    <w:rsid w:val="00996C5A"/>
    <w:rsid w:val="009A591D"/>
    <w:rsid w:val="009A7979"/>
    <w:rsid w:val="009B4FAE"/>
    <w:rsid w:val="009B7306"/>
    <w:rsid w:val="009B764B"/>
    <w:rsid w:val="009C0194"/>
    <w:rsid w:val="009C0C1D"/>
    <w:rsid w:val="009C2CB3"/>
    <w:rsid w:val="009C5B99"/>
    <w:rsid w:val="009D06E1"/>
    <w:rsid w:val="009D0AF4"/>
    <w:rsid w:val="009D3EB1"/>
    <w:rsid w:val="009E485E"/>
    <w:rsid w:val="009E645C"/>
    <w:rsid w:val="009F06AA"/>
    <w:rsid w:val="009F1078"/>
    <w:rsid w:val="009F2E1C"/>
    <w:rsid w:val="009F3EA6"/>
    <w:rsid w:val="009F53D6"/>
    <w:rsid w:val="009F6547"/>
    <w:rsid w:val="00A10F75"/>
    <w:rsid w:val="00A132EB"/>
    <w:rsid w:val="00A2586C"/>
    <w:rsid w:val="00A25FC7"/>
    <w:rsid w:val="00A40CA2"/>
    <w:rsid w:val="00A41B58"/>
    <w:rsid w:val="00A44748"/>
    <w:rsid w:val="00A46BE2"/>
    <w:rsid w:val="00A55F36"/>
    <w:rsid w:val="00A57137"/>
    <w:rsid w:val="00A64B4C"/>
    <w:rsid w:val="00A706AB"/>
    <w:rsid w:val="00A70ADE"/>
    <w:rsid w:val="00A72E58"/>
    <w:rsid w:val="00A74D7C"/>
    <w:rsid w:val="00A838AE"/>
    <w:rsid w:val="00A849B5"/>
    <w:rsid w:val="00A84A15"/>
    <w:rsid w:val="00A84FC9"/>
    <w:rsid w:val="00A90E27"/>
    <w:rsid w:val="00A92BC2"/>
    <w:rsid w:val="00A93086"/>
    <w:rsid w:val="00A95578"/>
    <w:rsid w:val="00A96E5B"/>
    <w:rsid w:val="00A972D2"/>
    <w:rsid w:val="00AA0E42"/>
    <w:rsid w:val="00AA10AD"/>
    <w:rsid w:val="00AA24F8"/>
    <w:rsid w:val="00AA3468"/>
    <w:rsid w:val="00AA5EA1"/>
    <w:rsid w:val="00AA6A2C"/>
    <w:rsid w:val="00AB0E9C"/>
    <w:rsid w:val="00AB1420"/>
    <w:rsid w:val="00AB2ADD"/>
    <w:rsid w:val="00AB2E73"/>
    <w:rsid w:val="00AB2F3C"/>
    <w:rsid w:val="00AB4072"/>
    <w:rsid w:val="00AB40BA"/>
    <w:rsid w:val="00AB5ACF"/>
    <w:rsid w:val="00AB5B6A"/>
    <w:rsid w:val="00AC0F80"/>
    <w:rsid w:val="00AC1121"/>
    <w:rsid w:val="00AC58BC"/>
    <w:rsid w:val="00AC6370"/>
    <w:rsid w:val="00AC6C31"/>
    <w:rsid w:val="00AD2D41"/>
    <w:rsid w:val="00AD3925"/>
    <w:rsid w:val="00AE1DCB"/>
    <w:rsid w:val="00AE22F8"/>
    <w:rsid w:val="00AE535E"/>
    <w:rsid w:val="00AE55C7"/>
    <w:rsid w:val="00AF5BEC"/>
    <w:rsid w:val="00B006DE"/>
    <w:rsid w:val="00B04845"/>
    <w:rsid w:val="00B0674A"/>
    <w:rsid w:val="00B11BA3"/>
    <w:rsid w:val="00B13083"/>
    <w:rsid w:val="00B142C4"/>
    <w:rsid w:val="00B1520B"/>
    <w:rsid w:val="00B16AD6"/>
    <w:rsid w:val="00B212D2"/>
    <w:rsid w:val="00B24BC8"/>
    <w:rsid w:val="00B26D59"/>
    <w:rsid w:val="00B3174D"/>
    <w:rsid w:val="00B368F4"/>
    <w:rsid w:val="00B37AE8"/>
    <w:rsid w:val="00B413D1"/>
    <w:rsid w:val="00B41F2B"/>
    <w:rsid w:val="00B45A25"/>
    <w:rsid w:val="00B45A44"/>
    <w:rsid w:val="00B47DD0"/>
    <w:rsid w:val="00B5083F"/>
    <w:rsid w:val="00B54F40"/>
    <w:rsid w:val="00B55689"/>
    <w:rsid w:val="00B57777"/>
    <w:rsid w:val="00B60519"/>
    <w:rsid w:val="00B60E44"/>
    <w:rsid w:val="00B63C35"/>
    <w:rsid w:val="00B72CB6"/>
    <w:rsid w:val="00B74259"/>
    <w:rsid w:val="00B7556D"/>
    <w:rsid w:val="00B75A02"/>
    <w:rsid w:val="00B76063"/>
    <w:rsid w:val="00B811F9"/>
    <w:rsid w:val="00B84955"/>
    <w:rsid w:val="00B921D1"/>
    <w:rsid w:val="00B93034"/>
    <w:rsid w:val="00B93740"/>
    <w:rsid w:val="00B9765B"/>
    <w:rsid w:val="00B97E86"/>
    <w:rsid w:val="00BA03C9"/>
    <w:rsid w:val="00BA32CA"/>
    <w:rsid w:val="00BA4AFE"/>
    <w:rsid w:val="00BB15E7"/>
    <w:rsid w:val="00BB1C0C"/>
    <w:rsid w:val="00BB5DB5"/>
    <w:rsid w:val="00BC1633"/>
    <w:rsid w:val="00BC24DB"/>
    <w:rsid w:val="00BD6231"/>
    <w:rsid w:val="00BE027A"/>
    <w:rsid w:val="00BE18FC"/>
    <w:rsid w:val="00BE21EB"/>
    <w:rsid w:val="00BE3FEA"/>
    <w:rsid w:val="00BF131E"/>
    <w:rsid w:val="00BF2989"/>
    <w:rsid w:val="00C014F9"/>
    <w:rsid w:val="00C03998"/>
    <w:rsid w:val="00C039B4"/>
    <w:rsid w:val="00C04B03"/>
    <w:rsid w:val="00C0686D"/>
    <w:rsid w:val="00C07662"/>
    <w:rsid w:val="00C14B97"/>
    <w:rsid w:val="00C15CB9"/>
    <w:rsid w:val="00C200F2"/>
    <w:rsid w:val="00C207AE"/>
    <w:rsid w:val="00C20977"/>
    <w:rsid w:val="00C22045"/>
    <w:rsid w:val="00C22E1C"/>
    <w:rsid w:val="00C23493"/>
    <w:rsid w:val="00C31571"/>
    <w:rsid w:val="00C325B0"/>
    <w:rsid w:val="00C3462F"/>
    <w:rsid w:val="00C3498E"/>
    <w:rsid w:val="00C36C31"/>
    <w:rsid w:val="00C40627"/>
    <w:rsid w:val="00C424C5"/>
    <w:rsid w:val="00C4294E"/>
    <w:rsid w:val="00C45CE8"/>
    <w:rsid w:val="00C50311"/>
    <w:rsid w:val="00C51174"/>
    <w:rsid w:val="00C5185B"/>
    <w:rsid w:val="00C5341F"/>
    <w:rsid w:val="00C56EBD"/>
    <w:rsid w:val="00C6026E"/>
    <w:rsid w:val="00C6237D"/>
    <w:rsid w:val="00C632B3"/>
    <w:rsid w:val="00C80188"/>
    <w:rsid w:val="00C80F30"/>
    <w:rsid w:val="00C81C2D"/>
    <w:rsid w:val="00C84702"/>
    <w:rsid w:val="00C94920"/>
    <w:rsid w:val="00C95DCD"/>
    <w:rsid w:val="00C960F2"/>
    <w:rsid w:val="00C96822"/>
    <w:rsid w:val="00CA2F3D"/>
    <w:rsid w:val="00CA4FBB"/>
    <w:rsid w:val="00CB0228"/>
    <w:rsid w:val="00CB3528"/>
    <w:rsid w:val="00CB720D"/>
    <w:rsid w:val="00CC2C78"/>
    <w:rsid w:val="00CD12DD"/>
    <w:rsid w:val="00CD4A5B"/>
    <w:rsid w:val="00CD51B7"/>
    <w:rsid w:val="00CD69E9"/>
    <w:rsid w:val="00CE42A5"/>
    <w:rsid w:val="00CE48CC"/>
    <w:rsid w:val="00CE4AE6"/>
    <w:rsid w:val="00CE5E06"/>
    <w:rsid w:val="00D013F1"/>
    <w:rsid w:val="00D06D80"/>
    <w:rsid w:val="00D12F5F"/>
    <w:rsid w:val="00D14B12"/>
    <w:rsid w:val="00D15995"/>
    <w:rsid w:val="00D15F3A"/>
    <w:rsid w:val="00D16DCB"/>
    <w:rsid w:val="00D2127F"/>
    <w:rsid w:val="00D21C71"/>
    <w:rsid w:val="00D220BA"/>
    <w:rsid w:val="00D23927"/>
    <w:rsid w:val="00D36C4D"/>
    <w:rsid w:val="00D4515D"/>
    <w:rsid w:val="00D52923"/>
    <w:rsid w:val="00D558F6"/>
    <w:rsid w:val="00D5660B"/>
    <w:rsid w:val="00D60CEC"/>
    <w:rsid w:val="00D67766"/>
    <w:rsid w:val="00D67ACD"/>
    <w:rsid w:val="00D7127A"/>
    <w:rsid w:val="00D72116"/>
    <w:rsid w:val="00D73D5C"/>
    <w:rsid w:val="00D74B14"/>
    <w:rsid w:val="00D76A8C"/>
    <w:rsid w:val="00D77A1C"/>
    <w:rsid w:val="00D80117"/>
    <w:rsid w:val="00D837D1"/>
    <w:rsid w:val="00D8616F"/>
    <w:rsid w:val="00D91C51"/>
    <w:rsid w:val="00DA0E08"/>
    <w:rsid w:val="00DA17AA"/>
    <w:rsid w:val="00DB0941"/>
    <w:rsid w:val="00DB09BC"/>
    <w:rsid w:val="00DB3AB7"/>
    <w:rsid w:val="00DB48DB"/>
    <w:rsid w:val="00DB5BB6"/>
    <w:rsid w:val="00DC322B"/>
    <w:rsid w:val="00DC7B97"/>
    <w:rsid w:val="00DD00A6"/>
    <w:rsid w:val="00DD4D96"/>
    <w:rsid w:val="00DE53F2"/>
    <w:rsid w:val="00DE7D63"/>
    <w:rsid w:val="00DF5268"/>
    <w:rsid w:val="00DF7F07"/>
    <w:rsid w:val="00E00013"/>
    <w:rsid w:val="00E01DFE"/>
    <w:rsid w:val="00E02391"/>
    <w:rsid w:val="00E05344"/>
    <w:rsid w:val="00E10851"/>
    <w:rsid w:val="00E11CBA"/>
    <w:rsid w:val="00E14A78"/>
    <w:rsid w:val="00E14CCE"/>
    <w:rsid w:val="00E16034"/>
    <w:rsid w:val="00E16A42"/>
    <w:rsid w:val="00E20270"/>
    <w:rsid w:val="00E23D98"/>
    <w:rsid w:val="00E27935"/>
    <w:rsid w:val="00E4151B"/>
    <w:rsid w:val="00E41D91"/>
    <w:rsid w:val="00E430F1"/>
    <w:rsid w:val="00E43CE7"/>
    <w:rsid w:val="00E454F1"/>
    <w:rsid w:val="00E46A7B"/>
    <w:rsid w:val="00E51D98"/>
    <w:rsid w:val="00E5354B"/>
    <w:rsid w:val="00E539E7"/>
    <w:rsid w:val="00E6044C"/>
    <w:rsid w:val="00E615A3"/>
    <w:rsid w:val="00E644CF"/>
    <w:rsid w:val="00E67F7C"/>
    <w:rsid w:val="00E73AF2"/>
    <w:rsid w:val="00E775D2"/>
    <w:rsid w:val="00E86564"/>
    <w:rsid w:val="00E86F9F"/>
    <w:rsid w:val="00E92532"/>
    <w:rsid w:val="00E95100"/>
    <w:rsid w:val="00EA07B8"/>
    <w:rsid w:val="00EA3063"/>
    <w:rsid w:val="00EA3EB1"/>
    <w:rsid w:val="00EA55BB"/>
    <w:rsid w:val="00EA6855"/>
    <w:rsid w:val="00EB055A"/>
    <w:rsid w:val="00EB36F0"/>
    <w:rsid w:val="00EB3B16"/>
    <w:rsid w:val="00EB5393"/>
    <w:rsid w:val="00EC110A"/>
    <w:rsid w:val="00EC2EDA"/>
    <w:rsid w:val="00EC358A"/>
    <w:rsid w:val="00EC3917"/>
    <w:rsid w:val="00ED0904"/>
    <w:rsid w:val="00ED152A"/>
    <w:rsid w:val="00ED192D"/>
    <w:rsid w:val="00ED1B48"/>
    <w:rsid w:val="00ED25E4"/>
    <w:rsid w:val="00ED462F"/>
    <w:rsid w:val="00ED4712"/>
    <w:rsid w:val="00ED4A74"/>
    <w:rsid w:val="00ED51CC"/>
    <w:rsid w:val="00ED6316"/>
    <w:rsid w:val="00EE04BD"/>
    <w:rsid w:val="00EF327A"/>
    <w:rsid w:val="00EF5A97"/>
    <w:rsid w:val="00F02BBC"/>
    <w:rsid w:val="00F04CBD"/>
    <w:rsid w:val="00F04F46"/>
    <w:rsid w:val="00F1450B"/>
    <w:rsid w:val="00F15D6B"/>
    <w:rsid w:val="00F16551"/>
    <w:rsid w:val="00F1774D"/>
    <w:rsid w:val="00F20E73"/>
    <w:rsid w:val="00F2372D"/>
    <w:rsid w:val="00F3110D"/>
    <w:rsid w:val="00F3511E"/>
    <w:rsid w:val="00F36569"/>
    <w:rsid w:val="00F36E42"/>
    <w:rsid w:val="00F402A3"/>
    <w:rsid w:val="00F43326"/>
    <w:rsid w:val="00F43B37"/>
    <w:rsid w:val="00F440FE"/>
    <w:rsid w:val="00F4540D"/>
    <w:rsid w:val="00F46BD1"/>
    <w:rsid w:val="00F53A48"/>
    <w:rsid w:val="00F5540F"/>
    <w:rsid w:val="00F622AC"/>
    <w:rsid w:val="00F639B1"/>
    <w:rsid w:val="00F66D5B"/>
    <w:rsid w:val="00F67F61"/>
    <w:rsid w:val="00F71280"/>
    <w:rsid w:val="00F72AFB"/>
    <w:rsid w:val="00F74A09"/>
    <w:rsid w:val="00F75F95"/>
    <w:rsid w:val="00F7685C"/>
    <w:rsid w:val="00F8057B"/>
    <w:rsid w:val="00F80C1A"/>
    <w:rsid w:val="00F810C7"/>
    <w:rsid w:val="00F84548"/>
    <w:rsid w:val="00F85AB4"/>
    <w:rsid w:val="00F87F72"/>
    <w:rsid w:val="00F95163"/>
    <w:rsid w:val="00F95392"/>
    <w:rsid w:val="00F95ED4"/>
    <w:rsid w:val="00FA0B76"/>
    <w:rsid w:val="00FA711C"/>
    <w:rsid w:val="00FB1976"/>
    <w:rsid w:val="00FB2B74"/>
    <w:rsid w:val="00FB3951"/>
    <w:rsid w:val="00FB3B26"/>
    <w:rsid w:val="00FB5600"/>
    <w:rsid w:val="00FB6A70"/>
    <w:rsid w:val="00FB7552"/>
    <w:rsid w:val="00FB7AAE"/>
    <w:rsid w:val="00FC0B7E"/>
    <w:rsid w:val="00FC201E"/>
    <w:rsid w:val="00FC3D9D"/>
    <w:rsid w:val="00FC42CC"/>
    <w:rsid w:val="00FD0284"/>
    <w:rsid w:val="00FD211B"/>
    <w:rsid w:val="00FD3B78"/>
    <w:rsid w:val="00FD4873"/>
    <w:rsid w:val="00FD73EF"/>
    <w:rsid w:val="00FE15D2"/>
    <w:rsid w:val="00FE2775"/>
    <w:rsid w:val="00FE3B5C"/>
    <w:rsid w:val="00FE4F87"/>
    <w:rsid w:val="00FF00AE"/>
    <w:rsid w:val="00FF2A82"/>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64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9C"/>
    <w:rPr>
      <w:rFonts w:ascii="Tahoma" w:hAnsi="Tahoma" w:cs="Tahoma"/>
      <w:sz w:val="16"/>
      <w:szCs w:val="16"/>
    </w:rPr>
  </w:style>
  <w:style w:type="paragraph" w:styleId="Header">
    <w:name w:val="header"/>
    <w:basedOn w:val="Normal"/>
    <w:link w:val="HeaderChar"/>
    <w:uiPriority w:val="99"/>
    <w:unhideWhenUsed/>
    <w:rsid w:val="00C8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2D"/>
  </w:style>
  <w:style w:type="paragraph" w:styleId="Footer">
    <w:name w:val="footer"/>
    <w:basedOn w:val="Normal"/>
    <w:link w:val="FooterChar"/>
    <w:uiPriority w:val="99"/>
    <w:unhideWhenUsed/>
    <w:rsid w:val="00C8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64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9C"/>
    <w:rPr>
      <w:rFonts w:ascii="Tahoma" w:hAnsi="Tahoma" w:cs="Tahoma"/>
      <w:sz w:val="16"/>
      <w:szCs w:val="16"/>
    </w:rPr>
  </w:style>
  <w:style w:type="paragraph" w:styleId="Header">
    <w:name w:val="header"/>
    <w:basedOn w:val="Normal"/>
    <w:link w:val="HeaderChar"/>
    <w:uiPriority w:val="99"/>
    <w:unhideWhenUsed/>
    <w:rsid w:val="00C8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2D"/>
  </w:style>
  <w:style w:type="paragraph" w:styleId="Footer">
    <w:name w:val="footer"/>
    <w:basedOn w:val="Normal"/>
    <w:link w:val="FooterChar"/>
    <w:uiPriority w:val="99"/>
    <w:unhideWhenUsed/>
    <w:rsid w:val="00C8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057">
      <w:bodyDiv w:val="1"/>
      <w:marLeft w:val="0"/>
      <w:marRight w:val="0"/>
      <w:marTop w:val="0"/>
      <w:marBottom w:val="0"/>
      <w:divBdr>
        <w:top w:val="none" w:sz="0" w:space="0" w:color="auto"/>
        <w:left w:val="none" w:sz="0" w:space="0" w:color="auto"/>
        <w:bottom w:val="none" w:sz="0" w:space="0" w:color="auto"/>
        <w:right w:val="none" w:sz="0" w:space="0" w:color="auto"/>
      </w:divBdr>
    </w:div>
    <w:div w:id="103083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40E0-5CA1-4FD5-BA78-EC4C2455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229</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3</cp:revision>
  <cp:lastPrinted>2023-01-09T08:11:00Z</cp:lastPrinted>
  <dcterms:created xsi:type="dcterms:W3CDTF">2024-03-21T00:31:00Z</dcterms:created>
  <dcterms:modified xsi:type="dcterms:W3CDTF">2024-03-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